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6AF1C40B" w:rsidR="00A81351" w:rsidRPr="00B107B9" w:rsidRDefault="00A77961" w:rsidP="00A81351">
      <w:pPr>
        <w:jc w:val="center"/>
        <w:outlineLvl w:val="0"/>
        <w:rPr>
          <w:b/>
        </w:rPr>
      </w:pPr>
      <w:r w:rsidRPr="00B107B9">
        <w:rPr>
          <w:b/>
        </w:rPr>
        <w:t xml:space="preserve">MARION </w:t>
      </w:r>
      <w:r w:rsidR="00D21081">
        <w:rPr>
          <w:b/>
        </w:rPr>
        <w:t>ART COUNCIL</w:t>
      </w:r>
      <w:r w:rsidR="00CA0922">
        <w:rPr>
          <w:b/>
        </w:rPr>
        <w:t xml:space="preserve"> </w:t>
      </w:r>
      <w:r w:rsidR="00795B91">
        <w:rPr>
          <w:b/>
        </w:rPr>
        <w:t>MINUTES</w:t>
      </w:r>
    </w:p>
    <w:p w14:paraId="7DCBA713" w14:textId="3429CEAE" w:rsidR="00A77961" w:rsidRPr="00907E20" w:rsidRDefault="00BF311F" w:rsidP="00A77961">
      <w:pPr>
        <w:jc w:val="center"/>
        <w:outlineLvl w:val="0"/>
        <w:rPr>
          <w:sz w:val="22"/>
          <w:szCs w:val="22"/>
        </w:rPr>
      </w:pPr>
      <w:r>
        <w:rPr>
          <w:sz w:val="22"/>
          <w:szCs w:val="22"/>
        </w:rPr>
        <w:t>June 11</w:t>
      </w:r>
      <w:r w:rsidR="000A50F0">
        <w:rPr>
          <w:sz w:val="22"/>
          <w:szCs w:val="22"/>
        </w:rPr>
        <w:t>, 2019</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51AED8B2" w14:textId="60EA94CD" w:rsidR="0016302E" w:rsidRDefault="0097052B" w:rsidP="0016302E">
      <w:pPr>
        <w:ind w:left="1620" w:hanging="1620"/>
        <w:outlineLvl w:val="0"/>
        <w:rPr>
          <w:sz w:val="22"/>
          <w:szCs w:val="22"/>
        </w:rPr>
      </w:pPr>
      <w:r w:rsidRPr="00AD7C3C">
        <w:rPr>
          <w:sz w:val="20"/>
        </w:rPr>
        <w:t xml:space="preserve">ROLL CALL: </w:t>
      </w:r>
      <w:r w:rsidR="00423930" w:rsidRPr="00AD7C3C">
        <w:rPr>
          <w:sz w:val="20"/>
        </w:rPr>
        <w:t xml:space="preserve"> </w:t>
      </w:r>
      <w:proofErr w:type="spellStart"/>
      <w:r w:rsidR="0016302E">
        <w:rPr>
          <w:sz w:val="22"/>
          <w:szCs w:val="22"/>
        </w:rPr>
        <w:t>Fuf</w:t>
      </w:r>
      <w:proofErr w:type="spellEnd"/>
      <w:r w:rsidR="0016302E">
        <w:rPr>
          <w:sz w:val="22"/>
          <w:szCs w:val="22"/>
        </w:rPr>
        <w:t xml:space="preserve"> </w:t>
      </w:r>
      <w:proofErr w:type="spellStart"/>
      <w:r w:rsidR="0016302E">
        <w:rPr>
          <w:sz w:val="22"/>
          <w:szCs w:val="22"/>
        </w:rPr>
        <w:t>Renfer</w:t>
      </w:r>
      <w:proofErr w:type="spellEnd"/>
      <w:r w:rsidR="0016302E">
        <w:rPr>
          <w:sz w:val="22"/>
          <w:szCs w:val="22"/>
        </w:rPr>
        <w:t xml:space="preserve">, Jay Moore, Jane </w:t>
      </w:r>
      <w:proofErr w:type="spellStart"/>
      <w:r w:rsidR="0016302E">
        <w:rPr>
          <w:sz w:val="22"/>
          <w:szCs w:val="22"/>
        </w:rPr>
        <w:t>Strnad</w:t>
      </w:r>
      <w:proofErr w:type="spellEnd"/>
      <w:r w:rsidR="0016302E">
        <w:rPr>
          <w:sz w:val="22"/>
          <w:szCs w:val="22"/>
        </w:rPr>
        <w:t xml:space="preserve"> Nelson, Leslie Montgomery Fox, Angie Pierce</w:t>
      </w:r>
    </w:p>
    <w:p w14:paraId="3BBC0BB1" w14:textId="77777777" w:rsidR="0016302E" w:rsidRDefault="0016302E" w:rsidP="0016302E">
      <w:pPr>
        <w:ind w:left="1620" w:hanging="1620"/>
        <w:outlineLvl w:val="0"/>
        <w:rPr>
          <w:sz w:val="22"/>
          <w:szCs w:val="22"/>
        </w:rPr>
      </w:pPr>
      <w:r>
        <w:rPr>
          <w:sz w:val="22"/>
          <w:szCs w:val="22"/>
        </w:rPr>
        <w:t xml:space="preserve">                      Jennings, Brenda </w:t>
      </w:r>
      <w:proofErr w:type="spellStart"/>
      <w:r>
        <w:rPr>
          <w:sz w:val="22"/>
          <w:szCs w:val="22"/>
        </w:rPr>
        <w:t>Kowalsky</w:t>
      </w:r>
      <w:proofErr w:type="spellEnd"/>
    </w:p>
    <w:p w14:paraId="53BA2147" w14:textId="3D0B9D06" w:rsidR="00531BE7" w:rsidRPr="00AD7C3C" w:rsidRDefault="00531BE7" w:rsidP="00601383">
      <w:pPr>
        <w:ind w:left="1620" w:hanging="1620"/>
        <w:outlineLvl w:val="0"/>
        <w:rPr>
          <w:sz w:val="20"/>
        </w:rPr>
      </w:pPr>
    </w:p>
    <w:p w14:paraId="269B82E1" w14:textId="77777777" w:rsidR="00F728B1" w:rsidRPr="00AD7C3C" w:rsidRDefault="00F728B1" w:rsidP="001907C7">
      <w:pPr>
        <w:ind w:left="1620" w:hanging="1620"/>
        <w:outlineLvl w:val="0"/>
        <w:rPr>
          <w:sz w:val="20"/>
        </w:rPr>
      </w:pPr>
    </w:p>
    <w:p w14:paraId="36F8B34D" w14:textId="5C007973" w:rsidR="007E0828" w:rsidRPr="00AD7C3C" w:rsidRDefault="00D21C58" w:rsidP="001907C7">
      <w:pPr>
        <w:ind w:left="1620" w:hanging="1620"/>
        <w:outlineLvl w:val="0"/>
        <w:rPr>
          <w:sz w:val="20"/>
        </w:rPr>
      </w:pPr>
      <w:r w:rsidRPr="00AD7C3C">
        <w:rPr>
          <w:sz w:val="20"/>
        </w:rPr>
        <w:t>ABSENT</w:t>
      </w:r>
      <w:r w:rsidR="00581BD3" w:rsidRPr="00AD7C3C">
        <w:rPr>
          <w:sz w:val="20"/>
        </w:rPr>
        <w:t>:</w:t>
      </w:r>
      <w:r w:rsidR="00977971" w:rsidRPr="00AD7C3C">
        <w:rPr>
          <w:sz w:val="20"/>
        </w:rPr>
        <w:t xml:space="preserve">  </w:t>
      </w:r>
      <w:r w:rsidR="0016302E">
        <w:rPr>
          <w:sz w:val="22"/>
          <w:szCs w:val="22"/>
        </w:rPr>
        <w:t>Pat Schmidt</w:t>
      </w:r>
    </w:p>
    <w:p w14:paraId="7E036856" w14:textId="77777777" w:rsidR="003D597F" w:rsidRPr="00AD7C3C" w:rsidRDefault="003D597F" w:rsidP="001907C7">
      <w:pPr>
        <w:ind w:left="1620" w:hanging="1620"/>
        <w:outlineLvl w:val="0"/>
        <w:rPr>
          <w:sz w:val="20"/>
        </w:rPr>
      </w:pPr>
    </w:p>
    <w:p w14:paraId="63C6A380" w14:textId="6285EA83" w:rsidR="00F25876" w:rsidRPr="00AD7C3C" w:rsidRDefault="00131289" w:rsidP="001907C7">
      <w:pPr>
        <w:ind w:left="1620" w:hanging="1620"/>
        <w:outlineLvl w:val="0"/>
        <w:rPr>
          <w:sz w:val="20"/>
        </w:rPr>
      </w:pPr>
      <w:r w:rsidRPr="00AD7C3C">
        <w:rPr>
          <w:sz w:val="20"/>
        </w:rPr>
        <w:t>STAFF:</w:t>
      </w:r>
      <w:r w:rsidR="00576D81" w:rsidRPr="00AD7C3C">
        <w:rPr>
          <w:sz w:val="20"/>
        </w:rPr>
        <w:t xml:space="preserve"> </w:t>
      </w:r>
    </w:p>
    <w:p w14:paraId="567B53DE" w14:textId="77777777" w:rsidR="007201B4" w:rsidRPr="00AD7C3C" w:rsidRDefault="00131289" w:rsidP="001907C7">
      <w:pPr>
        <w:ind w:left="1620" w:hanging="1620"/>
        <w:outlineLvl w:val="0"/>
        <w:rPr>
          <w:sz w:val="20"/>
        </w:rPr>
      </w:pPr>
      <w:r w:rsidRPr="00AD7C3C">
        <w:rPr>
          <w:sz w:val="20"/>
        </w:rPr>
        <w:tab/>
      </w:r>
    </w:p>
    <w:p w14:paraId="544D5AD7" w14:textId="6CAAF002" w:rsidR="00DF4BD4" w:rsidRPr="00AD7C3C" w:rsidRDefault="007201B4" w:rsidP="001907C7">
      <w:pPr>
        <w:ind w:left="1620" w:hanging="1620"/>
        <w:outlineLvl w:val="0"/>
        <w:rPr>
          <w:sz w:val="20"/>
        </w:rPr>
      </w:pPr>
      <w:r w:rsidRPr="00AD7C3C">
        <w:rPr>
          <w:sz w:val="20"/>
        </w:rPr>
        <w:t>GUEST</w:t>
      </w:r>
      <w:r w:rsidR="00464C00" w:rsidRPr="00AD7C3C">
        <w:rPr>
          <w:sz w:val="20"/>
        </w:rPr>
        <w:t>S</w:t>
      </w:r>
      <w:r w:rsidRPr="00AD7C3C">
        <w:rPr>
          <w:sz w:val="20"/>
        </w:rPr>
        <w:t>:</w:t>
      </w:r>
      <w:r w:rsidR="00581BD3" w:rsidRPr="00AD7C3C">
        <w:rPr>
          <w:sz w:val="20"/>
        </w:rPr>
        <w:t xml:space="preserve">  </w:t>
      </w:r>
    </w:p>
    <w:p w14:paraId="36A2D93A" w14:textId="77777777" w:rsidR="0077113B" w:rsidRPr="00907E20" w:rsidRDefault="0077113B" w:rsidP="001907C7">
      <w:pPr>
        <w:ind w:left="1620" w:hanging="1620"/>
        <w:outlineLvl w:val="0"/>
        <w:rPr>
          <w:sz w:val="22"/>
          <w:szCs w:val="22"/>
        </w:rPr>
      </w:pPr>
    </w:p>
    <w:p w14:paraId="662830F9" w14:textId="122E4A5B" w:rsidR="007B5F46" w:rsidRDefault="00C21372" w:rsidP="001907C7">
      <w:pPr>
        <w:outlineLvl w:val="0"/>
        <w:rPr>
          <w:sz w:val="22"/>
          <w:szCs w:val="22"/>
          <w:u w:val="single"/>
        </w:rPr>
      </w:pPr>
      <w:r w:rsidRPr="00C21372">
        <w:rPr>
          <w:sz w:val="22"/>
          <w:szCs w:val="22"/>
          <w:u w:val="single"/>
        </w:rPr>
        <w:t xml:space="preserve">Approval of </w:t>
      </w:r>
      <w:r w:rsidR="00DD7DC2" w:rsidRPr="00C21372">
        <w:rPr>
          <w:sz w:val="22"/>
          <w:szCs w:val="22"/>
          <w:u w:val="single"/>
        </w:rPr>
        <w:t>the</w:t>
      </w:r>
      <w:r w:rsidR="000A50F0" w:rsidRPr="00C21372">
        <w:rPr>
          <w:sz w:val="22"/>
          <w:szCs w:val="22"/>
          <w:u w:val="single"/>
        </w:rPr>
        <w:t xml:space="preserve"> </w:t>
      </w:r>
      <w:r w:rsidR="00383068">
        <w:rPr>
          <w:sz w:val="22"/>
          <w:szCs w:val="22"/>
          <w:u w:val="single"/>
        </w:rPr>
        <w:t>May</w:t>
      </w:r>
      <w:r w:rsidR="000B39AD" w:rsidRPr="00C21372">
        <w:rPr>
          <w:sz w:val="22"/>
          <w:szCs w:val="22"/>
          <w:u w:val="single"/>
        </w:rPr>
        <w:t xml:space="preserve"> minutes</w:t>
      </w:r>
      <w:r w:rsidRPr="00C21372">
        <w:rPr>
          <w:sz w:val="22"/>
          <w:szCs w:val="22"/>
          <w:u w:val="single"/>
        </w:rPr>
        <w:t>.</w:t>
      </w:r>
      <w:r w:rsidR="00C55E59">
        <w:rPr>
          <w:sz w:val="22"/>
          <w:szCs w:val="22"/>
          <w:u w:val="single"/>
        </w:rPr>
        <w:t xml:space="preserve"> </w:t>
      </w:r>
    </w:p>
    <w:p w14:paraId="0667E653" w14:textId="71957F48" w:rsidR="00C55E59" w:rsidRPr="00423930" w:rsidRDefault="00C55E59" w:rsidP="00C55E59">
      <w:pPr>
        <w:outlineLvl w:val="0"/>
        <w:rPr>
          <w:sz w:val="22"/>
          <w:szCs w:val="22"/>
        </w:rPr>
      </w:pPr>
      <w:r>
        <w:rPr>
          <w:sz w:val="22"/>
          <w:szCs w:val="22"/>
        </w:rPr>
        <w:t>Jay motioned to approve the May 14 minutes, Jane seconded, all in favor.</w:t>
      </w:r>
    </w:p>
    <w:p w14:paraId="14E73EFB" w14:textId="77777777" w:rsidR="00C55E59" w:rsidRDefault="00C55E59" w:rsidP="001907C7">
      <w:pPr>
        <w:outlineLvl w:val="0"/>
        <w:rPr>
          <w:sz w:val="22"/>
          <w:szCs w:val="22"/>
          <w:u w:val="single"/>
        </w:rPr>
      </w:pPr>
    </w:p>
    <w:p w14:paraId="39BB9210" w14:textId="4DF4D261" w:rsidR="004E0810" w:rsidRDefault="002F7DF8" w:rsidP="001907C7">
      <w:pPr>
        <w:outlineLvl w:val="0"/>
        <w:rPr>
          <w:sz w:val="22"/>
          <w:szCs w:val="22"/>
          <w:u w:val="single"/>
        </w:rPr>
      </w:pPr>
      <w:r w:rsidRPr="00104EE9">
        <w:rPr>
          <w:sz w:val="22"/>
          <w:szCs w:val="22"/>
          <w:u w:val="single"/>
        </w:rPr>
        <w:t>Sculpture Committee</w:t>
      </w:r>
    </w:p>
    <w:p w14:paraId="4437A177" w14:textId="131A99E9" w:rsidR="006D5750" w:rsidRPr="006D5750" w:rsidRDefault="006D5750" w:rsidP="001907C7">
      <w:pPr>
        <w:outlineLvl w:val="0"/>
        <w:rPr>
          <w:sz w:val="22"/>
          <w:szCs w:val="22"/>
        </w:rPr>
      </w:pPr>
      <w:r>
        <w:rPr>
          <w:sz w:val="22"/>
          <w:szCs w:val="22"/>
        </w:rPr>
        <w:t xml:space="preserve">Jay rechecked the footings on the </w:t>
      </w:r>
      <w:r w:rsidR="00731A02">
        <w:rPr>
          <w:sz w:val="22"/>
          <w:szCs w:val="22"/>
        </w:rPr>
        <w:t xml:space="preserve">“Disappearing Culture” sculpture. He is concerned that the footings will not be able to hold the sculpture upright </w:t>
      </w:r>
      <w:r w:rsidR="006F0735">
        <w:rPr>
          <w:sz w:val="22"/>
          <w:szCs w:val="22"/>
        </w:rPr>
        <w:t>and</w:t>
      </w:r>
      <w:r w:rsidR="00731A02">
        <w:rPr>
          <w:sz w:val="22"/>
          <w:szCs w:val="22"/>
        </w:rPr>
        <w:t xml:space="preserve"> it will eventually tip. The Council would like the City Engineer to </w:t>
      </w:r>
      <w:r w:rsidR="00D573BA">
        <w:rPr>
          <w:sz w:val="22"/>
          <w:szCs w:val="22"/>
        </w:rPr>
        <w:t>look</w:t>
      </w:r>
      <w:r w:rsidR="00731A02">
        <w:rPr>
          <w:sz w:val="22"/>
          <w:szCs w:val="22"/>
        </w:rPr>
        <w:t xml:space="preserve"> at it. </w:t>
      </w:r>
    </w:p>
    <w:p w14:paraId="43BF90FA" w14:textId="77777777" w:rsidR="00C60F17" w:rsidRDefault="00C60F17" w:rsidP="001907C7">
      <w:pPr>
        <w:outlineLvl w:val="0"/>
        <w:rPr>
          <w:rFonts w:cs="Arial"/>
          <w:sz w:val="22"/>
        </w:rPr>
      </w:pPr>
    </w:p>
    <w:p w14:paraId="04035F8F" w14:textId="72F2633F" w:rsidR="00383068" w:rsidRDefault="00F352E4" w:rsidP="00512C82">
      <w:pPr>
        <w:outlineLvl w:val="0"/>
        <w:rPr>
          <w:sz w:val="22"/>
          <w:szCs w:val="22"/>
          <w:u w:val="single"/>
        </w:rPr>
      </w:pPr>
      <w:r w:rsidRPr="00907E20">
        <w:rPr>
          <w:sz w:val="22"/>
          <w:szCs w:val="22"/>
          <w:u w:val="single"/>
        </w:rPr>
        <w:t>Exhibits</w:t>
      </w:r>
    </w:p>
    <w:p w14:paraId="2F2A297E" w14:textId="4011DA31" w:rsidR="00F36897" w:rsidRDefault="00F36897" w:rsidP="00F36897">
      <w:pPr>
        <w:jc w:val="both"/>
        <w:outlineLvl w:val="0"/>
        <w:rPr>
          <w:sz w:val="22"/>
          <w:szCs w:val="22"/>
        </w:rPr>
      </w:pPr>
      <w:r>
        <w:rPr>
          <w:sz w:val="22"/>
          <w:szCs w:val="22"/>
        </w:rPr>
        <w:t>The current exhibit is Gary Hoard and will be on exhibit until June 29.  The exhibit consists of photos printed on metal.  The reception was</w:t>
      </w:r>
      <w:r w:rsidR="00602A55">
        <w:rPr>
          <w:sz w:val="22"/>
          <w:szCs w:val="22"/>
        </w:rPr>
        <w:t xml:space="preserve"> </w:t>
      </w:r>
      <w:r>
        <w:rPr>
          <w:sz w:val="22"/>
          <w:szCs w:val="22"/>
        </w:rPr>
        <w:t>May 16</w:t>
      </w:r>
      <w:r w:rsidR="006360C7">
        <w:rPr>
          <w:sz w:val="22"/>
          <w:szCs w:val="22"/>
        </w:rPr>
        <w:t xml:space="preserve"> with</w:t>
      </w:r>
      <w:r w:rsidR="008509A3">
        <w:rPr>
          <w:sz w:val="22"/>
          <w:szCs w:val="22"/>
        </w:rPr>
        <w:t xml:space="preserve"> 1</w:t>
      </w:r>
      <w:r>
        <w:rPr>
          <w:sz w:val="22"/>
          <w:szCs w:val="22"/>
        </w:rPr>
        <w:t>0 people attend</w:t>
      </w:r>
      <w:r w:rsidR="006360C7">
        <w:rPr>
          <w:sz w:val="22"/>
          <w:szCs w:val="22"/>
        </w:rPr>
        <w:t>ing</w:t>
      </w:r>
      <w:r>
        <w:rPr>
          <w:sz w:val="22"/>
          <w:szCs w:val="22"/>
        </w:rPr>
        <w:t xml:space="preserve">. Upcoming exhibits will be Iowa Art Quilters - June 29 to </w:t>
      </w:r>
      <w:r w:rsidR="009E3126">
        <w:rPr>
          <w:sz w:val="22"/>
          <w:szCs w:val="22"/>
        </w:rPr>
        <w:t>August 31</w:t>
      </w:r>
      <w:r>
        <w:rPr>
          <w:sz w:val="22"/>
          <w:szCs w:val="22"/>
        </w:rPr>
        <w:t xml:space="preserve">; Bob Strickland (photographer) - September to October; Karen Sands (pottery and paintings) - November to January 2020; Cara Briggs Farmers and Ben High – March to April 2020; </w:t>
      </w:r>
      <w:proofErr w:type="spellStart"/>
      <w:r>
        <w:rPr>
          <w:sz w:val="22"/>
          <w:szCs w:val="22"/>
        </w:rPr>
        <w:t>Silje</w:t>
      </w:r>
      <w:proofErr w:type="spellEnd"/>
      <w:r>
        <w:rPr>
          <w:sz w:val="22"/>
          <w:szCs w:val="22"/>
        </w:rPr>
        <w:t xml:space="preserve"> Lynne – May to June 2020.  Cecile </w:t>
      </w:r>
      <w:proofErr w:type="spellStart"/>
      <w:r>
        <w:rPr>
          <w:sz w:val="22"/>
          <w:szCs w:val="22"/>
        </w:rPr>
        <w:t>Houdel</w:t>
      </w:r>
      <w:proofErr w:type="spellEnd"/>
      <w:r>
        <w:rPr>
          <w:sz w:val="22"/>
          <w:szCs w:val="22"/>
        </w:rPr>
        <w:t xml:space="preserve"> is interested in exhibiting and has done a series of pastel Nobel Prize winner portraits.  The Iowa Pastel Society will exhibit next April in conjunction with their annual meeting. They will display in the Hall Gallery. Details are still </w:t>
      </w:r>
      <w:r w:rsidR="006360C7">
        <w:rPr>
          <w:sz w:val="22"/>
          <w:szCs w:val="22"/>
        </w:rPr>
        <w:t>being worked out</w:t>
      </w:r>
      <w:r>
        <w:rPr>
          <w:sz w:val="22"/>
          <w:szCs w:val="22"/>
        </w:rPr>
        <w:t>.</w:t>
      </w:r>
      <w:r w:rsidR="006360C7">
        <w:rPr>
          <w:sz w:val="22"/>
          <w:szCs w:val="22"/>
        </w:rPr>
        <w:t xml:space="preserve">  </w:t>
      </w:r>
      <w:proofErr w:type="spellStart"/>
      <w:r w:rsidR="006360C7">
        <w:rPr>
          <w:sz w:val="22"/>
          <w:szCs w:val="22"/>
        </w:rPr>
        <w:t>Fuf</w:t>
      </w:r>
      <w:proofErr w:type="spellEnd"/>
      <w:r w:rsidR="006360C7">
        <w:rPr>
          <w:sz w:val="22"/>
          <w:szCs w:val="22"/>
        </w:rPr>
        <w:t xml:space="preserve"> has received requests from 2 artists </w:t>
      </w:r>
      <w:r w:rsidR="00B8738D">
        <w:rPr>
          <w:sz w:val="22"/>
          <w:szCs w:val="22"/>
        </w:rPr>
        <w:t>interested in exhibiting</w:t>
      </w:r>
      <w:r w:rsidR="006360C7">
        <w:rPr>
          <w:sz w:val="22"/>
          <w:szCs w:val="22"/>
        </w:rPr>
        <w:t xml:space="preserve"> in the gallery and will contact them.</w:t>
      </w:r>
    </w:p>
    <w:p w14:paraId="44A7753D" w14:textId="77777777" w:rsidR="006360C7" w:rsidRDefault="006360C7" w:rsidP="00F36897">
      <w:pPr>
        <w:jc w:val="both"/>
        <w:outlineLvl w:val="0"/>
        <w:rPr>
          <w:sz w:val="22"/>
          <w:szCs w:val="22"/>
        </w:rPr>
      </w:pPr>
    </w:p>
    <w:p w14:paraId="7F868F00" w14:textId="6C24D009" w:rsidR="00F36897" w:rsidRDefault="00F36897" w:rsidP="00F36897">
      <w:pPr>
        <w:jc w:val="both"/>
        <w:outlineLvl w:val="0"/>
        <w:rPr>
          <w:sz w:val="22"/>
          <w:szCs w:val="22"/>
        </w:rPr>
      </w:pPr>
      <w:r>
        <w:rPr>
          <w:sz w:val="22"/>
          <w:szCs w:val="22"/>
        </w:rPr>
        <w:t>Longfellow Elementary School’s reception was Thursday, May 16 with 80 people in attendance.</w:t>
      </w:r>
      <w:r w:rsidR="006360C7">
        <w:rPr>
          <w:sz w:val="22"/>
          <w:szCs w:val="22"/>
        </w:rPr>
        <w:t xml:space="preserve"> </w:t>
      </w:r>
      <w:r>
        <w:rPr>
          <w:sz w:val="22"/>
          <w:szCs w:val="22"/>
        </w:rPr>
        <w:t xml:space="preserve">Goodwill Heartland </w:t>
      </w:r>
      <w:r w:rsidR="006360C7">
        <w:rPr>
          <w:sz w:val="22"/>
          <w:szCs w:val="22"/>
        </w:rPr>
        <w:t>c</w:t>
      </w:r>
      <w:r>
        <w:rPr>
          <w:sz w:val="22"/>
          <w:szCs w:val="22"/>
        </w:rPr>
        <w:t xml:space="preserve">lients will be exhibiting during the summer. A daytime reception will be arranged </w:t>
      </w:r>
      <w:r w:rsidR="006360C7">
        <w:rPr>
          <w:sz w:val="22"/>
          <w:szCs w:val="22"/>
        </w:rPr>
        <w:t>for this exhibit</w:t>
      </w:r>
      <w:r>
        <w:rPr>
          <w:sz w:val="22"/>
          <w:szCs w:val="22"/>
        </w:rPr>
        <w:t>.</w:t>
      </w:r>
    </w:p>
    <w:p w14:paraId="10F2813A" w14:textId="03A40B54" w:rsidR="00C40623" w:rsidRDefault="00C40623" w:rsidP="00EA3BE2">
      <w:pPr>
        <w:jc w:val="both"/>
        <w:outlineLvl w:val="0"/>
        <w:rPr>
          <w:sz w:val="22"/>
          <w:szCs w:val="22"/>
        </w:rPr>
      </w:pPr>
    </w:p>
    <w:p w14:paraId="5378A75F" w14:textId="10759DE9" w:rsidR="003529B7" w:rsidRPr="00FB4ABF" w:rsidRDefault="003529B7" w:rsidP="001907C7">
      <w:pPr>
        <w:outlineLvl w:val="0"/>
        <w:rPr>
          <w:sz w:val="22"/>
          <w:szCs w:val="22"/>
          <w:u w:val="single"/>
        </w:rPr>
      </w:pPr>
      <w:r w:rsidRPr="00FB4ABF">
        <w:rPr>
          <w:sz w:val="22"/>
          <w:szCs w:val="22"/>
          <w:u w:val="single"/>
        </w:rPr>
        <w:t>Coffeehouse Night</w:t>
      </w:r>
      <w:r w:rsidR="00383068">
        <w:rPr>
          <w:sz w:val="22"/>
          <w:szCs w:val="22"/>
          <w:u w:val="single"/>
        </w:rPr>
        <w:t>s</w:t>
      </w:r>
    </w:p>
    <w:p w14:paraId="2AE8CD9C" w14:textId="656F8714" w:rsidR="00EC3262" w:rsidRDefault="005A0B81" w:rsidP="001907C7">
      <w:pPr>
        <w:outlineLvl w:val="0"/>
        <w:rPr>
          <w:sz w:val="22"/>
          <w:szCs w:val="22"/>
        </w:rPr>
      </w:pPr>
      <w:r>
        <w:rPr>
          <w:sz w:val="22"/>
          <w:szCs w:val="22"/>
        </w:rPr>
        <w:t>Angie will start looking into booking for the 2019-2020 Coffee Houses in the next few months.</w:t>
      </w:r>
    </w:p>
    <w:p w14:paraId="4F8830F7" w14:textId="77777777" w:rsidR="00512C82" w:rsidRDefault="00512C82" w:rsidP="001907C7">
      <w:pPr>
        <w:outlineLvl w:val="0"/>
        <w:rPr>
          <w:sz w:val="22"/>
          <w:szCs w:val="22"/>
        </w:rPr>
      </w:pPr>
    </w:p>
    <w:p w14:paraId="11131E21" w14:textId="31BAC548" w:rsidR="002006E7" w:rsidRPr="00FF4F16" w:rsidRDefault="002006E7" w:rsidP="001907C7">
      <w:pPr>
        <w:outlineLvl w:val="0"/>
        <w:rPr>
          <w:sz w:val="22"/>
          <w:szCs w:val="22"/>
          <w:u w:val="single"/>
        </w:rPr>
      </w:pPr>
      <w:r w:rsidRPr="00FF4F16">
        <w:rPr>
          <w:sz w:val="22"/>
          <w:szCs w:val="22"/>
          <w:u w:val="single"/>
        </w:rPr>
        <w:t>Picnic on the Prairie Concerts June and August</w:t>
      </w:r>
      <w:r w:rsidR="00AD7C3C">
        <w:rPr>
          <w:sz w:val="22"/>
          <w:szCs w:val="22"/>
          <w:u w:val="single"/>
        </w:rPr>
        <w:t xml:space="preserve"> - Update</w:t>
      </w:r>
    </w:p>
    <w:p w14:paraId="72F3351B" w14:textId="384F96DB" w:rsidR="00627031" w:rsidRDefault="004D4254" w:rsidP="001907C7">
      <w:pPr>
        <w:outlineLvl w:val="0"/>
        <w:rPr>
          <w:sz w:val="22"/>
          <w:szCs w:val="22"/>
        </w:rPr>
      </w:pPr>
      <w:r w:rsidRPr="00FF4F16">
        <w:rPr>
          <w:sz w:val="22"/>
          <w:szCs w:val="22"/>
        </w:rPr>
        <w:t xml:space="preserve">The June 15 </w:t>
      </w:r>
      <w:r w:rsidR="00E24389" w:rsidRPr="00FF4F16">
        <w:rPr>
          <w:sz w:val="22"/>
          <w:szCs w:val="22"/>
        </w:rPr>
        <w:t>Picnic on the Prairie</w:t>
      </w:r>
      <w:r w:rsidR="00C1362E" w:rsidRPr="00FF4F16">
        <w:rPr>
          <w:sz w:val="22"/>
          <w:szCs w:val="22"/>
        </w:rPr>
        <w:t xml:space="preserve"> </w:t>
      </w:r>
      <w:r w:rsidRPr="00FF4F16">
        <w:rPr>
          <w:sz w:val="22"/>
          <w:szCs w:val="22"/>
        </w:rPr>
        <w:t>performer</w:t>
      </w:r>
      <w:r w:rsidR="00573540">
        <w:rPr>
          <w:sz w:val="22"/>
          <w:szCs w:val="22"/>
        </w:rPr>
        <w:t xml:space="preserve"> is</w:t>
      </w:r>
      <w:r w:rsidRPr="00FF4F16">
        <w:rPr>
          <w:sz w:val="22"/>
          <w:szCs w:val="22"/>
        </w:rPr>
        <w:t xml:space="preserve"> Lucy Kaplansky</w:t>
      </w:r>
      <w:r w:rsidR="00105B70">
        <w:rPr>
          <w:sz w:val="22"/>
          <w:szCs w:val="22"/>
        </w:rPr>
        <w:t xml:space="preserve">.  </w:t>
      </w:r>
      <w:r w:rsidR="005A0B81">
        <w:rPr>
          <w:sz w:val="22"/>
          <w:szCs w:val="22"/>
        </w:rPr>
        <w:t xml:space="preserve">Angie will ask Mary Ann </w:t>
      </w:r>
      <w:r w:rsidR="00C61FE3">
        <w:rPr>
          <w:sz w:val="22"/>
          <w:szCs w:val="22"/>
        </w:rPr>
        <w:t xml:space="preserve">to </w:t>
      </w:r>
      <w:r w:rsidR="005A0B81">
        <w:rPr>
          <w:sz w:val="22"/>
          <w:szCs w:val="22"/>
        </w:rPr>
        <w:t xml:space="preserve">set up </w:t>
      </w:r>
      <w:r w:rsidR="00C61FE3">
        <w:rPr>
          <w:sz w:val="22"/>
          <w:szCs w:val="22"/>
        </w:rPr>
        <w:t>and</w:t>
      </w:r>
      <w:r w:rsidR="005A0B81">
        <w:rPr>
          <w:sz w:val="22"/>
          <w:szCs w:val="22"/>
        </w:rPr>
        <w:t xml:space="preserve"> pay through the City the AirPort Shuttle to take Lucy Kaplansky from the airport to her motel. If this is</w:t>
      </w:r>
      <w:r w:rsidR="00C61FE3">
        <w:rPr>
          <w:sz w:val="22"/>
          <w:szCs w:val="22"/>
        </w:rPr>
        <w:t xml:space="preserve"> not</w:t>
      </w:r>
      <w:r w:rsidR="005A0B81">
        <w:rPr>
          <w:sz w:val="22"/>
          <w:szCs w:val="22"/>
        </w:rPr>
        <w:t xml:space="preserve"> possible</w:t>
      </w:r>
      <w:r w:rsidR="00C61FE3">
        <w:rPr>
          <w:sz w:val="22"/>
          <w:szCs w:val="22"/>
        </w:rPr>
        <w:t>,</w:t>
      </w:r>
      <w:r w:rsidR="005A0B81">
        <w:rPr>
          <w:sz w:val="22"/>
          <w:szCs w:val="22"/>
        </w:rPr>
        <w:t xml:space="preserve"> </w:t>
      </w:r>
      <w:proofErr w:type="spellStart"/>
      <w:r w:rsidR="005A0B81">
        <w:rPr>
          <w:sz w:val="22"/>
          <w:szCs w:val="22"/>
        </w:rPr>
        <w:t>Fuf</w:t>
      </w:r>
      <w:proofErr w:type="spellEnd"/>
      <w:r w:rsidR="005A0B81">
        <w:rPr>
          <w:sz w:val="22"/>
          <w:szCs w:val="22"/>
        </w:rPr>
        <w:t xml:space="preserve"> will take care of this. Angie will send Lucy a list of restaurants for her to choose what meal she would like </w:t>
      </w:r>
      <w:proofErr w:type="spellStart"/>
      <w:r w:rsidR="005A0B81">
        <w:rPr>
          <w:sz w:val="22"/>
          <w:szCs w:val="22"/>
        </w:rPr>
        <w:t>Fuf</w:t>
      </w:r>
      <w:proofErr w:type="spellEnd"/>
      <w:r w:rsidR="005A0B81">
        <w:rPr>
          <w:sz w:val="22"/>
          <w:szCs w:val="22"/>
        </w:rPr>
        <w:t xml:space="preserve"> to order</w:t>
      </w:r>
      <w:r w:rsidR="00C61FE3">
        <w:rPr>
          <w:sz w:val="22"/>
          <w:szCs w:val="22"/>
        </w:rPr>
        <w:t xml:space="preserve"> and</w:t>
      </w:r>
      <w:r w:rsidR="005A0B81">
        <w:rPr>
          <w:sz w:val="22"/>
          <w:szCs w:val="22"/>
        </w:rPr>
        <w:t xml:space="preserve"> deliver to her at Lowe</w:t>
      </w:r>
      <w:r w:rsidR="00C61FE3">
        <w:rPr>
          <w:sz w:val="22"/>
          <w:szCs w:val="22"/>
        </w:rPr>
        <w:t xml:space="preserve"> Park</w:t>
      </w:r>
      <w:r w:rsidR="005A0B81">
        <w:rPr>
          <w:sz w:val="22"/>
          <w:szCs w:val="22"/>
        </w:rPr>
        <w:t xml:space="preserve"> before the concert. Jay or </w:t>
      </w:r>
      <w:proofErr w:type="spellStart"/>
      <w:r w:rsidR="005A0B81">
        <w:rPr>
          <w:sz w:val="22"/>
          <w:szCs w:val="22"/>
        </w:rPr>
        <w:t>Fuf</w:t>
      </w:r>
      <w:proofErr w:type="spellEnd"/>
      <w:r w:rsidR="005A0B81">
        <w:rPr>
          <w:sz w:val="22"/>
          <w:szCs w:val="22"/>
        </w:rPr>
        <w:t xml:space="preserve"> will take Lucy back to her motel after the performance.</w:t>
      </w:r>
      <w:r w:rsidR="00627031">
        <w:rPr>
          <w:sz w:val="22"/>
          <w:szCs w:val="22"/>
        </w:rPr>
        <w:t xml:space="preserve"> </w:t>
      </w:r>
    </w:p>
    <w:p w14:paraId="605B0F52" w14:textId="77777777" w:rsidR="00C61FE3" w:rsidRDefault="00C61FE3" w:rsidP="001907C7">
      <w:pPr>
        <w:outlineLvl w:val="0"/>
        <w:rPr>
          <w:sz w:val="22"/>
          <w:szCs w:val="22"/>
        </w:rPr>
      </w:pPr>
    </w:p>
    <w:p w14:paraId="12825475" w14:textId="1606C1C7" w:rsidR="00627031" w:rsidRDefault="00C61FE3" w:rsidP="001907C7">
      <w:pPr>
        <w:outlineLvl w:val="0"/>
        <w:rPr>
          <w:sz w:val="22"/>
          <w:szCs w:val="22"/>
        </w:rPr>
      </w:pPr>
      <w:r>
        <w:rPr>
          <w:sz w:val="22"/>
          <w:szCs w:val="22"/>
        </w:rPr>
        <w:t>The s</w:t>
      </w:r>
      <w:r w:rsidR="00627031">
        <w:rPr>
          <w:sz w:val="22"/>
          <w:szCs w:val="22"/>
        </w:rPr>
        <w:t>chedule</w:t>
      </w:r>
      <w:r>
        <w:rPr>
          <w:sz w:val="22"/>
          <w:szCs w:val="22"/>
        </w:rPr>
        <w:t xml:space="preserve"> for the day of the Picnic on the Prairie concert</w:t>
      </w:r>
      <w:r w:rsidR="00627031">
        <w:rPr>
          <w:sz w:val="22"/>
          <w:szCs w:val="22"/>
        </w:rPr>
        <w:t>:</w:t>
      </w:r>
    </w:p>
    <w:p w14:paraId="571FCBFB" w14:textId="2EFE4C58" w:rsidR="00627031" w:rsidRPr="000962C2" w:rsidRDefault="00627031" w:rsidP="000962C2">
      <w:pPr>
        <w:pStyle w:val="ListParagraph"/>
        <w:numPr>
          <w:ilvl w:val="0"/>
          <w:numId w:val="5"/>
        </w:numPr>
        <w:outlineLvl w:val="0"/>
        <w:rPr>
          <w:sz w:val="22"/>
          <w:szCs w:val="22"/>
        </w:rPr>
      </w:pPr>
      <w:r w:rsidRPr="000962C2">
        <w:rPr>
          <w:sz w:val="22"/>
          <w:szCs w:val="22"/>
        </w:rPr>
        <w:t>Angie will be at Lowe</w:t>
      </w:r>
      <w:r w:rsidR="000962C2" w:rsidRPr="000962C2">
        <w:rPr>
          <w:sz w:val="22"/>
          <w:szCs w:val="22"/>
        </w:rPr>
        <w:t xml:space="preserve"> Park</w:t>
      </w:r>
      <w:r w:rsidRPr="000962C2">
        <w:rPr>
          <w:sz w:val="22"/>
          <w:szCs w:val="22"/>
        </w:rPr>
        <w:t xml:space="preserve"> for the </w:t>
      </w:r>
      <w:r w:rsidR="00C61FE3" w:rsidRPr="000962C2">
        <w:rPr>
          <w:sz w:val="22"/>
          <w:szCs w:val="22"/>
        </w:rPr>
        <w:t>sound and li</w:t>
      </w:r>
      <w:r w:rsidRPr="000962C2">
        <w:rPr>
          <w:sz w:val="22"/>
          <w:szCs w:val="22"/>
        </w:rPr>
        <w:t>ght person at 4.</w:t>
      </w:r>
    </w:p>
    <w:p w14:paraId="320C15BC" w14:textId="2512DA17" w:rsidR="00627031" w:rsidRPr="000962C2" w:rsidRDefault="00627031" w:rsidP="000962C2">
      <w:pPr>
        <w:pStyle w:val="ListParagraph"/>
        <w:numPr>
          <w:ilvl w:val="0"/>
          <w:numId w:val="5"/>
        </w:numPr>
        <w:outlineLvl w:val="0"/>
        <w:rPr>
          <w:sz w:val="22"/>
          <w:szCs w:val="22"/>
        </w:rPr>
      </w:pPr>
      <w:r w:rsidRPr="000962C2">
        <w:rPr>
          <w:sz w:val="22"/>
          <w:szCs w:val="22"/>
        </w:rPr>
        <w:t xml:space="preserve">Pat and Jay will </w:t>
      </w:r>
      <w:r w:rsidR="00C61FE3" w:rsidRPr="000962C2">
        <w:rPr>
          <w:sz w:val="22"/>
          <w:szCs w:val="22"/>
        </w:rPr>
        <w:t xml:space="preserve">help with </w:t>
      </w:r>
      <w:r w:rsidRPr="000962C2">
        <w:rPr>
          <w:sz w:val="22"/>
          <w:szCs w:val="22"/>
        </w:rPr>
        <w:t>parking starting at 6.</w:t>
      </w:r>
    </w:p>
    <w:p w14:paraId="31BC0B9D" w14:textId="14AA0F77" w:rsidR="00E6328B" w:rsidRPr="000962C2" w:rsidRDefault="00627031" w:rsidP="000962C2">
      <w:pPr>
        <w:pStyle w:val="ListParagraph"/>
        <w:numPr>
          <w:ilvl w:val="0"/>
          <w:numId w:val="5"/>
        </w:numPr>
        <w:outlineLvl w:val="0"/>
        <w:rPr>
          <w:sz w:val="22"/>
          <w:szCs w:val="22"/>
        </w:rPr>
      </w:pPr>
      <w:r w:rsidRPr="000962C2">
        <w:rPr>
          <w:sz w:val="22"/>
          <w:szCs w:val="22"/>
        </w:rPr>
        <w:t>Other</w:t>
      </w:r>
      <w:r w:rsidR="00C61FE3" w:rsidRPr="000962C2">
        <w:rPr>
          <w:sz w:val="22"/>
          <w:szCs w:val="22"/>
        </w:rPr>
        <w:t xml:space="preserve"> c</w:t>
      </w:r>
      <w:r w:rsidRPr="000962C2">
        <w:rPr>
          <w:sz w:val="22"/>
          <w:szCs w:val="22"/>
        </w:rPr>
        <w:t xml:space="preserve">ouncil members need to be there at 6:15.  </w:t>
      </w:r>
    </w:p>
    <w:p w14:paraId="2CF50FA7" w14:textId="2280B6B0" w:rsidR="00627031" w:rsidRPr="000962C2" w:rsidRDefault="00627031" w:rsidP="000962C2">
      <w:pPr>
        <w:pStyle w:val="ListParagraph"/>
        <w:numPr>
          <w:ilvl w:val="0"/>
          <w:numId w:val="5"/>
        </w:numPr>
        <w:outlineLvl w:val="0"/>
        <w:rPr>
          <w:sz w:val="22"/>
          <w:szCs w:val="22"/>
        </w:rPr>
      </w:pPr>
      <w:r w:rsidRPr="000962C2">
        <w:rPr>
          <w:sz w:val="22"/>
          <w:szCs w:val="22"/>
        </w:rPr>
        <w:t>The City has decided that City</w:t>
      </w:r>
      <w:r w:rsidR="00C61FE3" w:rsidRPr="000962C2">
        <w:rPr>
          <w:sz w:val="22"/>
          <w:szCs w:val="22"/>
        </w:rPr>
        <w:t xml:space="preserve"> sponsored</w:t>
      </w:r>
      <w:r w:rsidRPr="000962C2">
        <w:rPr>
          <w:sz w:val="22"/>
          <w:szCs w:val="22"/>
        </w:rPr>
        <w:t xml:space="preserve"> performances at Lowe</w:t>
      </w:r>
      <w:r w:rsidR="00C61FE3" w:rsidRPr="000962C2">
        <w:rPr>
          <w:sz w:val="22"/>
          <w:szCs w:val="22"/>
        </w:rPr>
        <w:t xml:space="preserve"> Park</w:t>
      </w:r>
      <w:r w:rsidRPr="000962C2">
        <w:rPr>
          <w:sz w:val="22"/>
          <w:szCs w:val="22"/>
        </w:rPr>
        <w:t xml:space="preserve"> will no longer have paid security. The Marion Police will drive through during the event instead.</w:t>
      </w:r>
    </w:p>
    <w:p w14:paraId="35C97EDC" w14:textId="3E6B8018" w:rsidR="00DB00D7" w:rsidRPr="000962C2" w:rsidRDefault="00DB00D7" w:rsidP="000962C2">
      <w:pPr>
        <w:pStyle w:val="ListParagraph"/>
        <w:numPr>
          <w:ilvl w:val="0"/>
          <w:numId w:val="5"/>
        </w:numPr>
        <w:outlineLvl w:val="0"/>
        <w:rPr>
          <w:sz w:val="22"/>
          <w:szCs w:val="22"/>
        </w:rPr>
      </w:pPr>
      <w:r w:rsidRPr="000962C2">
        <w:rPr>
          <w:sz w:val="22"/>
          <w:szCs w:val="22"/>
        </w:rPr>
        <w:t xml:space="preserve">Port-a-Pots are </w:t>
      </w:r>
      <w:proofErr w:type="gramStart"/>
      <w:r w:rsidRPr="000962C2">
        <w:rPr>
          <w:sz w:val="22"/>
          <w:szCs w:val="22"/>
        </w:rPr>
        <w:t>ordered</w:t>
      </w:r>
      <w:proofErr w:type="gramEnd"/>
      <w:r w:rsidRPr="000962C2">
        <w:rPr>
          <w:sz w:val="22"/>
          <w:szCs w:val="22"/>
        </w:rPr>
        <w:t xml:space="preserve"> </w:t>
      </w:r>
      <w:r w:rsidR="00C61FE3" w:rsidRPr="000962C2">
        <w:rPr>
          <w:sz w:val="22"/>
          <w:szCs w:val="22"/>
        </w:rPr>
        <w:t>and</w:t>
      </w:r>
      <w:r w:rsidRPr="000962C2">
        <w:rPr>
          <w:sz w:val="22"/>
          <w:szCs w:val="22"/>
        </w:rPr>
        <w:t xml:space="preserve"> Angie will check with Mary Ann to make sure the trash cans </w:t>
      </w:r>
      <w:r w:rsidR="00C61FE3" w:rsidRPr="000962C2">
        <w:rPr>
          <w:sz w:val="22"/>
          <w:szCs w:val="22"/>
        </w:rPr>
        <w:t>will be at the building</w:t>
      </w:r>
      <w:r w:rsidRPr="000962C2">
        <w:rPr>
          <w:sz w:val="22"/>
          <w:szCs w:val="22"/>
        </w:rPr>
        <w:t>.</w:t>
      </w:r>
    </w:p>
    <w:p w14:paraId="6B5EB7A8" w14:textId="498713A1" w:rsidR="00DB00D7" w:rsidRPr="000962C2" w:rsidRDefault="00DB00D7" w:rsidP="000962C2">
      <w:pPr>
        <w:pStyle w:val="ListParagraph"/>
        <w:numPr>
          <w:ilvl w:val="0"/>
          <w:numId w:val="5"/>
        </w:numPr>
        <w:outlineLvl w:val="0"/>
        <w:rPr>
          <w:sz w:val="22"/>
          <w:szCs w:val="22"/>
        </w:rPr>
      </w:pPr>
      <w:r w:rsidRPr="000962C2">
        <w:rPr>
          <w:sz w:val="22"/>
          <w:szCs w:val="22"/>
        </w:rPr>
        <w:t xml:space="preserve">Angie will confer will </w:t>
      </w:r>
      <w:proofErr w:type="spellStart"/>
      <w:r w:rsidRPr="000962C2">
        <w:rPr>
          <w:sz w:val="22"/>
          <w:szCs w:val="22"/>
        </w:rPr>
        <w:t>Fuf</w:t>
      </w:r>
      <w:proofErr w:type="spellEnd"/>
      <w:r w:rsidRPr="000962C2">
        <w:rPr>
          <w:sz w:val="22"/>
          <w:szCs w:val="22"/>
        </w:rPr>
        <w:t xml:space="preserve"> if the event needs to move indoors because of weather. </w:t>
      </w:r>
      <w:r w:rsidR="009C4922" w:rsidRPr="000962C2">
        <w:rPr>
          <w:sz w:val="22"/>
          <w:szCs w:val="22"/>
        </w:rPr>
        <w:t>Schedule</w:t>
      </w:r>
      <w:r w:rsidRPr="000962C2">
        <w:rPr>
          <w:sz w:val="22"/>
          <w:szCs w:val="22"/>
        </w:rPr>
        <w:t xml:space="preserve"> for the </w:t>
      </w:r>
      <w:r w:rsidR="00864A98" w:rsidRPr="000962C2">
        <w:rPr>
          <w:sz w:val="22"/>
          <w:szCs w:val="22"/>
        </w:rPr>
        <w:t>c</w:t>
      </w:r>
      <w:r w:rsidRPr="000962C2">
        <w:rPr>
          <w:sz w:val="22"/>
          <w:szCs w:val="22"/>
        </w:rPr>
        <w:t>ouncil to set up will remain the same.</w:t>
      </w:r>
    </w:p>
    <w:p w14:paraId="189D984B" w14:textId="77777777" w:rsidR="00DB00D7" w:rsidRDefault="00DB00D7" w:rsidP="001907C7">
      <w:pPr>
        <w:outlineLvl w:val="0"/>
        <w:rPr>
          <w:sz w:val="22"/>
          <w:szCs w:val="22"/>
        </w:rPr>
      </w:pPr>
    </w:p>
    <w:p w14:paraId="5036076C" w14:textId="2BDF7D6D" w:rsidR="004D4254" w:rsidRDefault="004D4254" w:rsidP="001907C7">
      <w:pPr>
        <w:outlineLvl w:val="0"/>
        <w:rPr>
          <w:sz w:val="22"/>
          <w:szCs w:val="22"/>
        </w:rPr>
      </w:pPr>
      <w:r>
        <w:rPr>
          <w:sz w:val="22"/>
          <w:szCs w:val="22"/>
        </w:rPr>
        <w:t xml:space="preserve">The August 17 </w:t>
      </w:r>
      <w:r w:rsidR="00C1362E" w:rsidRPr="00C1362E">
        <w:rPr>
          <w:sz w:val="22"/>
          <w:szCs w:val="22"/>
        </w:rPr>
        <w:t>Picnic on the Prairie</w:t>
      </w:r>
      <w:r w:rsidR="00C1362E">
        <w:rPr>
          <w:sz w:val="22"/>
          <w:szCs w:val="22"/>
        </w:rPr>
        <w:t xml:space="preserve"> </w:t>
      </w:r>
      <w:r>
        <w:rPr>
          <w:sz w:val="22"/>
          <w:szCs w:val="22"/>
        </w:rPr>
        <w:t xml:space="preserve">performer is Dandelion Stompers, a jazz group from Iowa City.  </w:t>
      </w:r>
      <w:r w:rsidR="00FA6BD6">
        <w:rPr>
          <w:sz w:val="22"/>
          <w:szCs w:val="22"/>
        </w:rPr>
        <w:t>Brenda will work o</w:t>
      </w:r>
      <w:r w:rsidR="000962C2">
        <w:rPr>
          <w:sz w:val="22"/>
          <w:szCs w:val="22"/>
        </w:rPr>
        <w:t>n</w:t>
      </w:r>
      <w:r w:rsidR="00FA6BD6">
        <w:rPr>
          <w:sz w:val="22"/>
          <w:szCs w:val="22"/>
        </w:rPr>
        <w:t xml:space="preserve"> this poster in July. Angie will talk to Amber to see if the City can do more to help advertise </w:t>
      </w:r>
      <w:r w:rsidR="00864A98">
        <w:rPr>
          <w:sz w:val="22"/>
          <w:szCs w:val="22"/>
        </w:rPr>
        <w:t>Art Council</w:t>
      </w:r>
      <w:r w:rsidR="00FA6BD6">
        <w:rPr>
          <w:sz w:val="22"/>
          <w:szCs w:val="22"/>
        </w:rPr>
        <w:t xml:space="preserve"> music events both on the</w:t>
      </w:r>
      <w:r w:rsidR="00864A98">
        <w:rPr>
          <w:sz w:val="22"/>
          <w:szCs w:val="22"/>
        </w:rPr>
        <w:t xml:space="preserve"> ci</w:t>
      </w:r>
      <w:r w:rsidR="00FA6BD6">
        <w:rPr>
          <w:sz w:val="22"/>
          <w:szCs w:val="22"/>
        </w:rPr>
        <w:t>ty website, social media, radio</w:t>
      </w:r>
      <w:r w:rsidR="00512201">
        <w:rPr>
          <w:sz w:val="22"/>
          <w:szCs w:val="22"/>
        </w:rPr>
        <w:t>, posters,</w:t>
      </w:r>
      <w:r w:rsidR="00FA6BD6">
        <w:rPr>
          <w:sz w:val="22"/>
          <w:szCs w:val="22"/>
        </w:rPr>
        <w:t xml:space="preserve"> etc.  </w:t>
      </w:r>
    </w:p>
    <w:p w14:paraId="0EAE85CA" w14:textId="77777777" w:rsidR="008E7B6C" w:rsidRDefault="008E7B6C" w:rsidP="001907C7">
      <w:pPr>
        <w:outlineLvl w:val="0"/>
        <w:rPr>
          <w:sz w:val="22"/>
          <w:szCs w:val="22"/>
        </w:rPr>
      </w:pPr>
    </w:p>
    <w:p w14:paraId="5D88D5A1" w14:textId="77777777" w:rsidR="006E1811" w:rsidRDefault="008E7B6C" w:rsidP="001907C7">
      <w:pPr>
        <w:outlineLvl w:val="0"/>
        <w:rPr>
          <w:sz w:val="22"/>
          <w:szCs w:val="22"/>
        </w:rPr>
      </w:pPr>
      <w:r w:rsidRPr="00C40623">
        <w:rPr>
          <w:sz w:val="22"/>
          <w:szCs w:val="22"/>
          <w:u w:val="single"/>
        </w:rPr>
        <w:t>Aug</w:t>
      </w:r>
      <w:r w:rsidR="006E1811">
        <w:rPr>
          <w:sz w:val="22"/>
          <w:szCs w:val="22"/>
          <w:u w:val="single"/>
        </w:rPr>
        <w:t>ust</w:t>
      </w:r>
      <w:r w:rsidRPr="00C40623">
        <w:rPr>
          <w:sz w:val="22"/>
          <w:szCs w:val="22"/>
          <w:u w:val="single"/>
        </w:rPr>
        <w:t xml:space="preserve"> </w:t>
      </w:r>
      <w:proofErr w:type="spellStart"/>
      <w:r w:rsidRPr="00C40623">
        <w:rPr>
          <w:sz w:val="22"/>
          <w:szCs w:val="22"/>
          <w:u w:val="single"/>
        </w:rPr>
        <w:t>Plein</w:t>
      </w:r>
      <w:proofErr w:type="spellEnd"/>
      <w:r w:rsidRPr="00C40623">
        <w:rPr>
          <w:sz w:val="22"/>
          <w:szCs w:val="22"/>
          <w:u w:val="single"/>
        </w:rPr>
        <w:t xml:space="preserve"> Air Workshop</w:t>
      </w:r>
      <w:r w:rsidR="00006D46">
        <w:rPr>
          <w:sz w:val="22"/>
          <w:szCs w:val="22"/>
        </w:rPr>
        <w:t xml:space="preserve"> </w:t>
      </w:r>
    </w:p>
    <w:p w14:paraId="31691BBF" w14:textId="76A51067" w:rsidR="008E7B6C" w:rsidRDefault="00AD7C3C" w:rsidP="001907C7">
      <w:pPr>
        <w:outlineLvl w:val="0"/>
        <w:rPr>
          <w:sz w:val="22"/>
          <w:szCs w:val="22"/>
        </w:rPr>
      </w:pPr>
      <w:r>
        <w:rPr>
          <w:sz w:val="22"/>
          <w:szCs w:val="22"/>
        </w:rPr>
        <w:t xml:space="preserve">Cecile </w:t>
      </w:r>
      <w:proofErr w:type="spellStart"/>
      <w:r>
        <w:rPr>
          <w:sz w:val="22"/>
          <w:szCs w:val="22"/>
        </w:rPr>
        <w:t>Houel</w:t>
      </w:r>
      <w:proofErr w:type="spellEnd"/>
      <w:r>
        <w:rPr>
          <w:sz w:val="22"/>
          <w:szCs w:val="22"/>
        </w:rPr>
        <w:t xml:space="preserve"> </w:t>
      </w:r>
      <w:r w:rsidR="00F36897">
        <w:rPr>
          <w:sz w:val="22"/>
          <w:szCs w:val="22"/>
        </w:rPr>
        <w:t xml:space="preserve">will be in France </w:t>
      </w:r>
      <w:r w:rsidR="00864A98">
        <w:rPr>
          <w:sz w:val="22"/>
          <w:szCs w:val="22"/>
        </w:rPr>
        <w:t xml:space="preserve">when the </w:t>
      </w:r>
      <w:proofErr w:type="spellStart"/>
      <w:r w:rsidR="00864A98">
        <w:rPr>
          <w:sz w:val="22"/>
          <w:szCs w:val="22"/>
        </w:rPr>
        <w:t>Plein</w:t>
      </w:r>
      <w:proofErr w:type="spellEnd"/>
      <w:r w:rsidR="00864A98">
        <w:rPr>
          <w:sz w:val="22"/>
          <w:szCs w:val="22"/>
        </w:rPr>
        <w:t xml:space="preserve"> Air W</w:t>
      </w:r>
      <w:r w:rsidR="00F36897">
        <w:rPr>
          <w:sz w:val="22"/>
          <w:szCs w:val="22"/>
        </w:rPr>
        <w:t>orkshop</w:t>
      </w:r>
      <w:r w:rsidR="00864A98">
        <w:rPr>
          <w:sz w:val="22"/>
          <w:szCs w:val="22"/>
        </w:rPr>
        <w:t xml:space="preserve"> is being held so </w:t>
      </w:r>
      <w:r w:rsidR="00F36897">
        <w:rPr>
          <w:sz w:val="22"/>
          <w:szCs w:val="22"/>
        </w:rPr>
        <w:t xml:space="preserve">Gordon </w:t>
      </w:r>
      <w:proofErr w:type="spellStart"/>
      <w:r w:rsidR="00F36897">
        <w:rPr>
          <w:sz w:val="22"/>
          <w:szCs w:val="22"/>
        </w:rPr>
        <w:t>Kellenberger</w:t>
      </w:r>
      <w:proofErr w:type="spellEnd"/>
      <w:r w:rsidR="00F36897">
        <w:rPr>
          <w:sz w:val="22"/>
          <w:szCs w:val="22"/>
        </w:rPr>
        <w:t xml:space="preserve"> will instruct.</w:t>
      </w:r>
      <w:r>
        <w:rPr>
          <w:sz w:val="22"/>
          <w:szCs w:val="22"/>
        </w:rPr>
        <w:t xml:space="preserve"> </w:t>
      </w:r>
    </w:p>
    <w:p w14:paraId="4D717FDE" w14:textId="16433CEB" w:rsidR="001907C7" w:rsidRDefault="001907C7" w:rsidP="001907C7">
      <w:pPr>
        <w:outlineLvl w:val="0"/>
        <w:rPr>
          <w:sz w:val="22"/>
          <w:szCs w:val="22"/>
        </w:rPr>
      </w:pPr>
    </w:p>
    <w:p w14:paraId="2C84D1F9" w14:textId="4FACA602" w:rsidR="001907C7" w:rsidRDefault="001907C7" w:rsidP="001907C7">
      <w:pPr>
        <w:outlineLvl w:val="0"/>
        <w:rPr>
          <w:sz w:val="22"/>
          <w:szCs w:val="22"/>
        </w:rPr>
      </w:pPr>
      <w:r w:rsidRPr="001907C7">
        <w:rPr>
          <w:sz w:val="22"/>
          <w:szCs w:val="22"/>
          <w:u w:val="single"/>
        </w:rPr>
        <w:t>Hotel</w:t>
      </w:r>
      <w:r w:rsidR="00553219">
        <w:rPr>
          <w:sz w:val="22"/>
          <w:szCs w:val="22"/>
          <w:u w:val="single"/>
        </w:rPr>
        <w:t xml:space="preserve"> </w:t>
      </w:r>
      <w:r w:rsidRPr="001907C7">
        <w:rPr>
          <w:sz w:val="22"/>
          <w:szCs w:val="22"/>
          <w:u w:val="single"/>
        </w:rPr>
        <w:t>/</w:t>
      </w:r>
      <w:r w:rsidR="00553219">
        <w:rPr>
          <w:sz w:val="22"/>
          <w:szCs w:val="22"/>
          <w:u w:val="single"/>
        </w:rPr>
        <w:t xml:space="preserve"> </w:t>
      </w:r>
      <w:r w:rsidR="00006D46">
        <w:rPr>
          <w:sz w:val="22"/>
          <w:szCs w:val="22"/>
          <w:u w:val="single"/>
        </w:rPr>
        <w:t>M</w:t>
      </w:r>
      <w:r w:rsidRPr="001907C7">
        <w:rPr>
          <w:sz w:val="22"/>
          <w:szCs w:val="22"/>
          <w:u w:val="single"/>
        </w:rPr>
        <w:t>otel Grant</w:t>
      </w:r>
      <w:r w:rsidRPr="001907C7">
        <w:rPr>
          <w:sz w:val="22"/>
          <w:szCs w:val="22"/>
        </w:rPr>
        <w:t xml:space="preserve"> </w:t>
      </w:r>
    </w:p>
    <w:p w14:paraId="1B52C0AA" w14:textId="65777935" w:rsidR="00854368" w:rsidRDefault="00864A98" w:rsidP="001907C7">
      <w:pPr>
        <w:outlineLvl w:val="0"/>
        <w:rPr>
          <w:sz w:val="22"/>
          <w:szCs w:val="22"/>
        </w:rPr>
      </w:pPr>
      <w:r>
        <w:rPr>
          <w:sz w:val="22"/>
          <w:szCs w:val="22"/>
        </w:rPr>
        <w:t xml:space="preserve">The Hotel / Motel Grant </w:t>
      </w:r>
      <w:r w:rsidR="00CC6F63">
        <w:rPr>
          <w:sz w:val="22"/>
          <w:szCs w:val="22"/>
        </w:rPr>
        <w:t xml:space="preserve">amounts </w:t>
      </w:r>
      <w:r>
        <w:rPr>
          <w:sz w:val="22"/>
          <w:szCs w:val="22"/>
        </w:rPr>
        <w:t>awarded has not been announced yet.</w:t>
      </w:r>
    </w:p>
    <w:p w14:paraId="291DB867" w14:textId="77777777" w:rsidR="0015529D" w:rsidRDefault="0015529D" w:rsidP="001907C7">
      <w:pPr>
        <w:outlineLvl w:val="0"/>
        <w:rPr>
          <w:sz w:val="22"/>
          <w:szCs w:val="22"/>
        </w:rPr>
      </w:pPr>
    </w:p>
    <w:p w14:paraId="4A189B41" w14:textId="56B9CDCA" w:rsidR="007F49FC" w:rsidRDefault="007505A1" w:rsidP="001907C7">
      <w:pPr>
        <w:outlineLvl w:val="0"/>
        <w:rPr>
          <w:sz w:val="22"/>
          <w:szCs w:val="22"/>
          <w:u w:val="single"/>
        </w:rPr>
      </w:pPr>
      <w:r w:rsidRPr="00907E20">
        <w:rPr>
          <w:sz w:val="22"/>
          <w:szCs w:val="22"/>
          <w:u w:val="single"/>
        </w:rPr>
        <w:t>Budget</w:t>
      </w:r>
    </w:p>
    <w:p w14:paraId="7F36069B" w14:textId="5B853672" w:rsidR="00976056" w:rsidRDefault="00864A98" w:rsidP="001907C7">
      <w:pPr>
        <w:outlineLvl w:val="0"/>
        <w:rPr>
          <w:sz w:val="22"/>
          <w:szCs w:val="22"/>
        </w:rPr>
      </w:pPr>
      <w:r>
        <w:rPr>
          <w:sz w:val="22"/>
          <w:szCs w:val="22"/>
        </w:rPr>
        <w:t>The council r</w:t>
      </w:r>
      <w:r w:rsidR="00042D75">
        <w:rPr>
          <w:sz w:val="22"/>
          <w:szCs w:val="22"/>
        </w:rPr>
        <w:t>eview</w:t>
      </w:r>
      <w:r w:rsidR="0015529D">
        <w:rPr>
          <w:sz w:val="22"/>
          <w:szCs w:val="22"/>
        </w:rPr>
        <w:t>ed</w:t>
      </w:r>
      <w:r>
        <w:rPr>
          <w:sz w:val="22"/>
          <w:szCs w:val="22"/>
        </w:rPr>
        <w:t xml:space="preserve"> the</w:t>
      </w:r>
      <w:r w:rsidR="00553219">
        <w:rPr>
          <w:sz w:val="22"/>
          <w:szCs w:val="22"/>
        </w:rPr>
        <w:t xml:space="preserve"> budget worksheet</w:t>
      </w:r>
      <w:r w:rsidR="00145C58">
        <w:rPr>
          <w:sz w:val="22"/>
          <w:szCs w:val="22"/>
        </w:rPr>
        <w:t xml:space="preserve">.  </w:t>
      </w:r>
    </w:p>
    <w:p w14:paraId="71AAB9D5" w14:textId="77777777" w:rsidR="00401E21" w:rsidRDefault="00401E21" w:rsidP="001907C7">
      <w:pPr>
        <w:outlineLvl w:val="0"/>
        <w:rPr>
          <w:sz w:val="22"/>
          <w:szCs w:val="22"/>
          <w:u w:val="single"/>
        </w:rPr>
      </w:pPr>
    </w:p>
    <w:p w14:paraId="5CC8A318" w14:textId="05FA62BE" w:rsidR="00B20638" w:rsidRDefault="006F011F" w:rsidP="001907C7">
      <w:pPr>
        <w:outlineLvl w:val="0"/>
        <w:rPr>
          <w:sz w:val="22"/>
          <w:szCs w:val="22"/>
          <w:u w:val="single"/>
        </w:rPr>
      </w:pPr>
      <w:r w:rsidRPr="00D642F0">
        <w:rPr>
          <w:sz w:val="22"/>
          <w:szCs w:val="22"/>
          <w:u w:val="single"/>
        </w:rPr>
        <w:t xml:space="preserve">Old </w:t>
      </w:r>
      <w:r w:rsidR="00831C47" w:rsidRPr="00D642F0">
        <w:rPr>
          <w:sz w:val="22"/>
          <w:szCs w:val="22"/>
          <w:u w:val="single"/>
        </w:rPr>
        <w:t>Business</w:t>
      </w:r>
    </w:p>
    <w:p w14:paraId="10D4E6A5" w14:textId="74832F14" w:rsidR="00FF4F16" w:rsidRDefault="0015529D" w:rsidP="00145C58">
      <w:pPr>
        <w:outlineLvl w:val="0"/>
        <w:rPr>
          <w:sz w:val="22"/>
          <w:szCs w:val="22"/>
        </w:rPr>
      </w:pPr>
      <w:r>
        <w:rPr>
          <w:sz w:val="22"/>
          <w:szCs w:val="22"/>
        </w:rPr>
        <w:t>Angie had emailed Mike</w:t>
      </w:r>
      <w:r w:rsidR="00D642F0">
        <w:rPr>
          <w:sz w:val="22"/>
          <w:szCs w:val="22"/>
        </w:rPr>
        <w:t xml:space="preserve"> Carolan</w:t>
      </w:r>
      <w:r>
        <w:rPr>
          <w:sz w:val="22"/>
          <w:szCs w:val="22"/>
        </w:rPr>
        <w:t xml:space="preserve"> and Karlene </w:t>
      </w:r>
      <w:r w:rsidR="00D642F0">
        <w:rPr>
          <w:sz w:val="22"/>
          <w:szCs w:val="22"/>
        </w:rPr>
        <w:t xml:space="preserve">Hummel </w:t>
      </w:r>
      <w:r w:rsidR="00340F5C">
        <w:rPr>
          <w:sz w:val="22"/>
          <w:szCs w:val="22"/>
        </w:rPr>
        <w:t>for</w:t>
      </w:r>
      <w:r>
        <w:rPr>
          <w:sz w:val="22"/>
          <w:szCs w:val="22"/>
        </w:rPr>
        <w:t xml:space="preserve"> f</w:t>
      </w:r>
      <w:r w:rsidR="00BC350A">
        <w:rPr>
          <w:sz w:val="22"/>
          <w:szCs w:val="22"/>
        </w:rPr>
        <w:t>eedback from</w:t>
      </w:r>
      <w:r w:rsidR="00340F5C">
        <w:rPr>
          <w:sz w:val="22"/>
          <w:szCs w:val="22"/>
        </w:rPr>
        <w:t xml:space="preserve"> the</w:t>
      </w:r>
      <w:r w:rsidR="00BC350A">
        <w:rPr>
          <w:sz w:val="22"/>
          <w:szCs w:val="22"/>
        </w:rPr>
        <w:t xml:space="preserve"> recent Park Board meeting</w:t>
      </w:r>
      <w:r w:rsidR="00340F5C">
        <w:rPr>
          <w:sz w:val="22"/>
          <w:szCs w:val="22"/>
        </w:rPr>
        <w:t xml:space="preserve"> the council presented at</w:t>
      </w:r>
      <w:r>
        <w:rPr>
          <w:sz w:val="22"/>
          <w:szCs w:val="22"/>
        </w:rPr>
        <w:t>. She had not heard back from them.</w:t>
      </w:r>
      <w:r w:rsidR="00BC350A">
        <w:rPr>
          <w:sz w:val="22"/>
          <w:szCs w:val="22"/>
        </w:rPr>
        <w:t xml:space="preserve"> </w:t>
      </w:r>
      <w:r w:rsidR="00F06FC3">
        <w:rPr>
          <w:sz w:val="22"/>
          <w:szCs w:val="22"/>
        </w:rPr>
        <w:t xml:space="preserve">There was discussion about presenting the Park Board Presentation to the City Council. </w:t>
      </w:r>
      <w:r w:rsidR="00340F5C">
        <w:rPr>
          <w:sz w:val="22"/>
          <w:szCs w:val="22"/>
        </w:rPr>
        <w:t xml:space="preserve">Angie will check if Mary Ann or Karlene </w:t>
      </w:r>
      <w:r w:rsidR="00F06FC3">
        <w:rPr>
          <w:sz w:val="22"/>
          <w:szCs w:val="22"/>
        </w:rPr>
        <w:t xml:space="preserve">could let the Council know </w:t>
      </w:r>
      <w:r w:rsidR="00D642F0">
        <w:rPr>
          <w:sz w:val="22"/>
          <w:szCs w:val="22"/>
        </w:rPr>
        <w:t>the process on presenting to the City Council.  The Art Council</w:t>
      </w:r>
      <w:r w:rsidR="00F06FC3">
        <w:rPr>
          <w:sz w:val="22"/>
          <w:szCs w:val="22"/>
        </w:rPr>
        <w:t xml:space="preserve"> feels presenting once a year to the City Council </w:t>
      </w:r>
      <w:r w:rsidR="00D642F0">
        <w:rPr>
          <w:sz w:val="22"/>
          <w:szCs w:val="22"/>
        </w:rPr>
        <w:t xml:space="preserve">the activities the Art Council is responsible for is </w:t>
      </w:r>
      <w:r w:rsidR="00F06FC3">
        <w:rPr>
          <w:sz w:val="22"/>
          <w:szCs w:val="22"/>
        </w:rPr>
        <w:t>a good idea. This will be on next month’s agenda.</w:t>
      </w:r>
    </w:p>
    <w:p w14:paraId="369AEEAC" w14:textId="20868C35" w:rsidR="00BC350A" w:rsidRPr="00145C58" w:rsidRDefault="00864A98" w:rsidP="00864A98">
      <w:pPr>
        <w:tabs>
          <w:tab w:val="left" w:pos="3300"/>
        </w:tabs>
        <w:outlineLvl w:val="0"/>
        <w:rPr>
          <w:sz w:val="22"/>
          <w:szCs w:val="22"/>
        </w:rPr>
      </w:pPr>
      <w:r>
        <w:rPr>
          <w:sz w:val="22"/>
          <w:szCs w:val="22"/>
        </w:rPr>
        <w:tab/>
      </w:r>
    </w:p>
    <w:p w14:paraId="63CDB2FB" w14:textId="0EA56548" w:rsidR="000373EE" w:rsidRDefault="006F011F" w:rsidP="001907C7">
      <w:pPr>
        <w:outlineLvl w:val="0"/>
        <w:rPr>
          <w:sz w:val="22"/>
          <w:szCs w:val="22"/>
        </w:rPr>
      </w:pPr>
      <w:r>
        <w:rPr>
          <w:sz w:val="22"/>
          <w:szCs w:val="22"/>
          <w:u w:val="single"/>
        </w:rPr>
        <w:t>New Business</w:t>
      </w:r>
      <w:r w:rsidR="000373EE" w:rsidRPr="000373EE">
        <w:rPr>
          <w:sz w:val="22"/>
          <w:szCs w:val="22"/>
        </w:rPr>
        <w:t xml:space="preserve"> </w:t>
      </w:r>
    </w:p>
    <w:p w14:paraId="3CFF1728" w14:textId="6DB780FD" w:rsidR="00A60B16" w:rsidRDefault="00D642F0" w:rsidP="001907C7">
      <w:pPr>
        <w:outlineLvl w:val="0"/>
        <w:rPr>
          <w:sz w:val="22"/>
          <w:szCs w:val="22"/>
        </w:rPr>
      </w:pPr>
      <w:r>
        <w:rPr>
          <w:sz w:val="22"/>
          <w:szCs w:val="22"/>
        </w:rPr>
        <w:t>The frequency and length of the meetings were discussed and wil</w:t>
      </w:r>
      <w:r w:rsidR="00F06FC3">
        <w:rPr>
          <w:sz w:val="22"/>
          <w:szCs w:val="22"/>
        </w:rPr>
        <w:t>l stay the same.</w:t>
      </w:r>
      <w:r w:rsidR="00BC350A">
        <w:rPr>
          <w:sz w:val="22"/>
          <w:szCs w:val="22"/>
        </w:rPr>
        <w:t xml:space="preserve"> </w:t>
      </w:r>
      <w:r w:rsidR="00A60B16">
        <w:rPr>
          <w:sz w:val="22"/>
          <w:szCs w:val="22"/>
        </w:rPr>
        <w:t xml:space="preserve"> </w:t>
      </w:r>
    </w:p>
    <w:p w14:paraId="33DC62D8" w14:textId="77777777" w:rsidR="00D642F0" w:rsidRDefault="00D642F0" w:rsidP="001907C7">
      <w:pPr>
        <w:outlineLvl w:val="0"/>
        <w:rPr>
          <w:sz w:val="22"/>
          <w:szCs w:val="22"/>
        </w:rPr>
      </w:pPr>
    </w:p>
    <w:p w14:paraId="6A91403D" w14:textId="7285A0F9" w:rsidR="00BC350A" w:rsidRDefault="00A60B16" w:rsidP="001907C7">
      <w:pPr>
        <w:outlineLvl w:val="0"/>
        <w:rPr>
          <w:sz w:val="22"/>
          <w:szCs w:val="22"/>
        </w:rPr>
      </w:pPr>
      <w:r>
        <w:rPr>
          <w:sz w:val="22"/>
          <w:szCs w:val="22"/>
        </w:rPr>
        <w:t xml:space="preserve">Angie will check </w:t>
      </w:r>
      <w:r w:rsidR="00D642F0">
        <w:rPr>
          <w:sz w:val="22"/>
          <w:szCs w:val="22"/>
        </w:rPr>
        <w:t>to</w:t>
      </w:r>
      <w:r>
        <w:rPr>
          <w:sz w:val="22"/>
          <w:szCs w:val="22"/>
        </w:rPr>
        <w:t xml:space="preserve"> see when Council </w:t>
      </w:r>
      <w:r w:rsidR="00D642F0">
        <w:rPr>
          <w:sz w:val="22"/>
          <w:szCs w:val="22"/>
        </w:rPr>
        <w:t>needs</w:t>
      </w:r>
      <w:r>
        <w:rPr>
          <w:sz w:val="22"/>
          <w:szCs w:val="22"/>
        </w:rPr>
        <w:t xml:space="preserve"> to elect new officers. </w:t>
      </w:r>
      <w:r w:rsidR="00BC350A">
        <w:rPr>
          <w:sz w:val="22"/>
          <w:szCs w:val="22"/>
        </w:rPr>
        <w:t xml:space="preserve"> </w:t>
      </w:r>
    </w:p>
    <w:p w14:paraId="7734B437" w14:textId="77777777" w:rsidR="00BC350A" w:rsidRDefault="00BC350A" w:rsidP="001907C7">
      <w:pPr>
        <w:outlineLvl w:val="0"/>
        <w:rPr>
          <w:sz w:val="22"/>
          <w:szCs w:val="22"/>
        </w:rPr>
      </w:pPr>
    </w:p>
    <w:p w14:paraId="72A0A4EA" w14:textId="52A0F6C5" w:rsidR="00295E0D" w:rsidRDefault="00016DF5" w:rsidP="00016DF5">
      <w:pPr>
        <w:jc w:val="both"/>
        <w:outlineLvl w:val="0"/>
        <w:rPr>
          <w:sz w:val="22"/>
          <w:szCs w:val="22"/>
          <w:u w:val="single"/>
        </w:rPr>
      </w:pPr>
      <w:r w:rsidRPr="00907E20">
        <w:rPr>
          <w:sz w:val="22"/>
          <w:szCs w:val="22"/>
          <w:u w:val="single"/>
        </w:rPr>
        <w:t>Adjournment</w:t>
      </w:r>
    </w:p>
    <w:p w14:paraId="2BD4D3C5" w14:textId="34BBA13A" w:rsidR="0025522B" w:rsidRPr="00FF4F16" w:rsidRDefault="0025522B" w:rsidP="0025522B">
      <w:pPr>
        <w:jc w:val="both"/>
        <w:outlineLvl w:val="0"/>
        <w:rPr>
          <w:sz w:val="22"/>
          <w:szCs w:val="22"/>
        </w:rPr>
      </w:pPr>
      <w:r w:rsidRPr="00FF4F16">
        <w:rPr>
          <w:sz w:val="22"/>
          <w:szCs w:val="22"/>
        </w:rPr>
        <w:t>The meeting adjourned at 6:</w:t>
      </w:r>
      <w:r>
        <w:rPr>
          <w:sz w:val="22"/>
          <w:szCs w:val="22"/>
        </w:rPr>
        <w:t>48</w:t>
      </w:r>
      <w:r>
        <w:rPr>
          <w:sz w:val="22"/>
          <w:szCs w:val="22"/>
        </w:rPr>
        <w:t xml:space="preserve"> </w:t>
      </w:r>
      <w:r w:rsidRPr="00FF4F16">
        <w:rPr>
          <w:sz w:val="22"/>
          <w:szCs w:val="22"/>
        </w:rPr>
        <w:t>p.m.</w:t>
      </w:r>
    </w:p>
    <w:p w14:paraId="2873501F" w14:textId="45BEAC1D" w:rsidR="00FF4F16" w:rsidRPr="00FF4F16" w:rsidRDefault="00FF4F16" w:rsidP="00016DF5">
      <w:pPr>
        <w:jc w:val="both"/>
        <w:outlineLvl w:val="0"/>
        <w:rPr>
          <w:sz w:val="22"/>
          <w:szCs w:val="22"/>
        </w:rPr>
      </w:pPr>
    </w:p>
    <w:p w14:paraId="0EC24E5B" w14:textId="39D9176D" w:rsidR="00244645" w:rsidRDefault="00B70F90" w:rsidP="00831C47">
      <w:pPr>
        <w:jc w:val="both"/>
        <w:outlineLvl w:val="0"/>
        <w:rPr>
          <w:sz w:val="22"/>
          <w:szCs w:val="22"/>
        </w:rPr>
      </w:pPr>
      <w:r>
        <w:rPr>
          <w:sz w:val="22"/>
          <w:szCs w:val="22"/>
        </w:rPr>
        <w:tab/>
      </w:r>
    </w:p>
    <w:p w14:paraId="586478FA" w14:textId="77777777" w:rsidR="00B70F90" w:rsidRDefault="00B70F90" w:rsidP="00831C47">
      <w:pPr>
        <w:jc w:val="both"/>
        <w:outlineLvl w:val="0"/>
        <w:rPr>
          <w:sz w:val="22"/>
          <w:szCs w:val="22"/>
        </w:rPr>
      </w:pPr>
    </w:p>
    <w:p w14:paraId="3C0108F7" w14:textId="5284047D" w:rsidR="00B70F90" w:rsidRPr="00907E20" w:rsidRDefault="00B70F90" w:rsidP="00B70F90">
      <w:pPr>
        <w:jc w:val="center"/>
        <w:outlineLvl w:val="0"/>
        <w:rPr>
          <w:b/>
          <w:sz w:val="22"/>
          <w:szCs w:val="22"/>
        </w:rPr>
      </w:pPr>
      <w:r w:rsidRPr="00907E20">
        <w:rPr>
          <w:b/>
          <w:sz w:val="22"/>
          <w:szCs w:val="22"/>
        </w:rPr>
        <w:t>Next meeting -</w:t>
      </w:r>
      <w:r>
        <w:rPr>
          <w:b/>
          <w:sz w:val="22"/>
          <w:szCs w:val="22"/>
        </w:rPr>
        <w:t xml:space="preserve">Tuesday, </w:t>
      </w:r>
      <w:r w:rsidR="00BF311F">
        <w:rPr>
          <w:b/>
          <w:sz w:val="22"/>
          <w:szCs w:val="22"/>
        </w:rPr>
        <w:t>July 9</w:t>
      </w:r>
      <w:r w:rsidRPr="00907E20">
        <w:rPr>
          <w:b/>
          <w:sz w:val="22"/>
          <w:szCs w:val="22"/>
        </w:rPr>
        <w:t>, at 5:30 p.m.</w:t>
      </w:r>
    </w:p>
    <w:p w14:paraId="4972558C" w14:textId="7798F52D" w:rsidR="00B70F90" w:rsidRPr="00907E20" w:rsidRDefault="00B70F90" w:rsidP="001C4326">
      <w:pPr>
        <w:jc w:val="center"/>
        <w:outlineLvl w:val="0"/>
        <w:rPr>
          <w:sz w:val="22"/>
          <w:szCs w:val="22"/>
        </w:rPr>
      </w:pPr>
      <w:r w:rsidRPr="00907E20">
        <w:rPr>
          <w:b/>
          <w:sz w:val="22"/>
          <w:szCs w:val="22"/>
        </w:rPr>
        <w:t>Lowe Par</w:t>
      </w:r>
      <w:bookmarkStart w:id="0" w:name="_GoBack"/>
      <w:bookmarkEnd w:id="0"/>
      <w:r w:rsidRPr="00907E20">
        <w:rPr>
          <w:b/>
          <w:sz w:val="22"/>
          <w:szCs w:val="22"/>
        </w:rPr>
        <w:t>k Art and Environment Center</w:t>
      </w:r>
    </w:p>
    <w:sectPr w:rsidR="00B70F90" w:rsidRPr="00907E20"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FE95" w14:textId="77777777" w:rsidR="008500C3" w:rsidRDefault="008500C3" w:rsidP="00511323">
      <w:r>
        <w:separator/>
      </w:r>
    </w:p>
  </w:endnote>
  <w:endnote w:type="continuationSeparator" w:id="0">
    <w:p w14:paraId="5F1D5D26" w14:textId="77777777" w:rsidR="008500C3" w:rsidRDefault="008500C3"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E997C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8A99" w14:textId="77777777" w:rsidR="008500C3" w:rsidRDefault="008500C3" w:rsidP="00511323">
      <w:r>
        <w:separator/>
      </w:r>
    </w:p>
  </w:footnote>
  <w:footnote w:type="continuationSeparator" w:id="0">
    <w:p w14:paraId="47646BFF" w14:textId="77777777" w:rsidR="008500C3" w:rsidRDefault="008500C3"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544"/>
    <w:multiLevelType w:val="hybridMultilevel"/>
    <w:tmpl w:val="016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99A"/>
    <w:rsid w:val="00016DF5"/>
    <w:rsid w:val="000172A6"/>
    <w:rsid w:val="00020C02"/>
    <w:rsid w:val="00023546"/>
    <w:rsid w:val="00025756"/>
    <w:rsid w:val="00025CB3"/>
    <w:rsid w:val="000269D4"/>
    <w:rsid w:val="000339D6"/>
    <w:rsid w:val="000373EE"/>
    <w:rsid w:val="0004027A"/>
    <w:rsid w:val="000405DD"/>
    <w:rsid w:val="000417D8"/>
    <w:rsid w:val="00042915"/>
    <w:rsid w:val="00042D7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2C2"/>
    <w:rsid w:val="00096829"/>
    <w:rsid w:val="00097E2F"/>
    <w:rsid w:val="000A4D7A"/>
    <w:rsid w:val="000A50F0"/>
    <w:rsid w:val="000A68F8"/>
    <w:rsid w:val="000B0ECE"/>
    <w:rsid w:val="000B2437"/>
    <w:rsid w:val="000B2CF5"/>
    <w:rsid w:val="000B2D95"/>
    <w:rsid w:val="000B32B7"/>
    <w:rsid w:val="000B39AD"/>
    <w:rsid w:val="000B4764"/>
    <w:rsid w:val="000B64B1"/>
    <w:rsid w:val="000B778B"/>
    <w:rsid w:val="000B7BC9"/>
    <w:rsid w:val="000C1567"/>
    <w:rsid w:val="000C47DF"/>
    <w:rsid w:val="000D6813"/>
    <w:rsid w:val="000D6A89"/>
    <w:rsid w:val="000E02BC"/>
    <w:rsid w:val="000E11A1"/>
    <w:rsid w:val="000E19D1"/>
    <w:rsid w:val="000E2382"/>
    <w:rsid w:val="000E4A83"/>
    <w:rsid w:val="000E50BA"/>
    <w:rsid w:val="000E51E5"/>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B42"/>
    <w:rsid w:val="00130EF0"/>
    <w:rsid w:val="00131289"/>
    <w:rsid w:val="00131BB3"/>
    <w:rsid w:val="0013234A"/>
    <w:rsid w:val="00132E32"/>
    <w:rsid w:val="00134992"/>
    <w:rsid w:val="00135118"/>
    <w:rsid w:val="001352D4"/>
    <w:rsid w:val="00144DFB"/>
    <w:rsid w:val="0014560E"/>
    <w:rsid w:val="001457DF"/>
    <w:rsid w:val="00145C58"/>
    <w:rsid w:val="00151213"/>
    <w:rsid w:val="0015386B"/>
    <w:rsid w:val="00154DA9"/>
    <w:rsid w:val="00154E7A"/>
    <w:rsid w:val="0015529D"/>
    <w:rsid w:val="001552D6"/>
    <w:rsid w:val="001552E9"/>
    <w:rsid w:val="00155D06"/>
    <w:rsid w:val="00156047"/>
    <w:rsid w:val="001560E8"/>
    <w:rsid w:val="00156170"/>
    <w:rsid w:val="00157623"/>
    <w:rsid w:val="00160E9C"/>
    <w:rsid w:val="0016302E"/>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26"/>
    <w:rsid w:val="001C435D"/>
    <w:rsid w:val="001C4423"/>
    <w:rsid w:val="001C4587"/>
    <w:rsid w:val="001C5620"/>
    <w:rsid w:val="001C731A"/>
    <w:rsid w:val="001C7D5F"/>
    <w:rsid w:val="001D01B9"/>
    <w:rsid w:val="001D0BD4"/>
    <w:rsid w:val="001D2CA0"/>
    <w:rsid w:val="001E1BDD"/>
    <w:rsid w:val="001E1F40"/>
    <w:rsid w:val="001E3A69"/>
    <w:rsid w:val="001E3DAE"/>
    <w:rsid w:val="001E4C47"/>
    <w:rsid w:val="001E7CBF"/>
    <w:rsid w:val="001F098A"/>
    <w:rsid w:val="001F50CA"/>
    <w:rsid w:val="001F5544"/>
    <w:rsid w:val="001F5DAE"/>
    <w:rsid w:val="001F66F3"/>
    <w:rsid w:val="001F6759"/>
    <w:rsid w:val="002006E7"/>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09A5"/>
    <w:rsid w:val="00244645"/>
    <w:rsid w:val="002453AF"/>
    <w:rsid w:val="0025071D"/>
    <w:rsid w:val="00250A30"/>
    <w:rsid w:val="002513B2"/>
    <w:rsid w:val="002515B8"/>
    <w:rsid w:val="00251BDA"/>
    <w:rsid w:val="0025269D"/>
    <w:rsid w:val="00252847"/>
    <w:rsid w:val="0025522B"/>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AEF"/>
    <w:rsid w:val="002E2094"/>
    <w:rsid w:val="002E3372"/>
    <w:rsid w:val="002E3987"/>
    <w:rsid w:val="002E39AE"/>
    <w:rsid w:val="002E3EAE"/>
    <w:rsid w:val="002E5B49"/>
    <w:rsid w:val="002E6591"/>
    <w:rsid w:val="002F069C"/>
    <w:rsid w:val="002F0B8A"/>
    <w:rsid w:val="002F13B1"/>
    <w:rsid w:val="002F1F3E"/>
    <w:rsid w:val="002F4490"/>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308D4"/>
    <w:rsid w:val="00330C7F"/>
    <w:rsid w:val="00331139"/>
    <w:rsid w:val="003369EC"/>
    <w:rsid w:val="0034091B"/>
    <w:rsid w:val="00340F5C"/>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6DF8"/>
    <w:rsid w:val="0036719F"/>
    <w:rsid w:val="00367CBA"/>
    <w:rsid w:val="00370149"/>
    <w:rsid w:val="003716F4"/>
    <w:rsid w:val="0037428D"/>
    <w:rsid w:val="00374448"/>
    <w:rsid w:val="003814E5"/>
    <w:rsid w:val="003825FA"/>
    <w:rsid w:val="003827AA"/>
    <w:rsid w:val="00383068"/>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75DD"/>
    <w:rsid w:val="003A7ED1"/>
    <w:rsid w:val="003B01D3"/>
    <w:rsid w:val="003B2892"/>
    <w:rsid w:val="003B2D35"/>
    <w:rsid w:val="003B3A17"/>
    <w:rsid w:val="003B4F85"/>
    <w:rsid w:val="003B51E9"/>
    <w:rsid w:val="003B673B"/>
    <w:rsid w:val="003B70A6"/>
    <w:rsid w:val="003C123E"/>
    <w:rsid w:val="003C1742"/>
    <w:rsid w:val="003C332B"/>
    <w:rsid w:val="003C6113"/>
    <w:rsid w:val="003C6C58"/>
    <w:rsid w:val="003C6F84"/>
    <w:rsid w:val="003D06C8"/>
    <w:rsid w:val="003D1A82"/>
    <w:rsid w:val="003D38B4"/>
    <w:rsid w:val="003D3C26"/>
    <w:rsid w:val="003D57C8"/>
    <w:rsid w:val="003D597F"/>
    <w:rsid w:val="003D5E76"/>
    <w:rsid w:val="003D637A"/>
    <w:rsid w:val="003E0FFC"/>
    <w:rsid w:val="003E16CB"/>
    <w:rsid w:val="003E39BE"/>
    <w:rsid w:val="003F024E"/>
    <w:rsid w:val="003F0CFE"/>
    <w:rsid w:val="003F2B79"/>
    <w:rsid w:val="003F39DC"/>
    <w:rsid w:val="003F41A3"/>
    <w:rsid w:val="003F646C"/>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0305"/>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36D"/>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201"/>
    <w:rsid w:val="0051290B"/>
    <w:rsid w:val="00512C82"/>
    <w:rsid w:val="005177F3"/>
    <w:rsid w:val="00521C43"/>
    <w:rsid w:val="00522287"/>
    <w:rsid w:val="00522B2F"/>
    <w:rsid w:val="005237CA"/>
    <w:rsid w:val="005238D6"/>
    <w:rsid w:val="00524284"/>
    <w:rsid w:val="005243B9"/>
    <w:rsid w:val="00525E83"/>
    <w:rsid w:val="00526044"/>
    <w:rsid w:val="00530F84"/>
    <w:rsid w:val="00531BE7"/>
    <w:rsid w:val="00533117"/>
    <w:rsid w:val="00533977"/>
    <w:rsid w:val="0053659B"/>
    <w:rsid w:val="00536A18"/>
    <w:rsid w:val="00536FB2"/>
    <w:rsid w:val="005371DF"/>
    <w:rsid w:val="00537CE7"/>
    <w:rsid w:val="005418C1"/>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9C6"/>
    <w:rsid w:val="005A0B81"/>
    <w:rsid w:val="005A4082"/>
    <w:rsid w:val="005A40F6"/>
    <w:rsid w:val="005A4BDA"/>
    <w:rsid w:val="005A56EA"/>
    <w:rsid w:val="005A6340"/>
    <w:rsid w:val="005A6776"/>
    <w:rsid w:val="005A7145"/>
    <w:rsid w:val="005A7E73"/>
    <w:rsid w:val="005B11C0"/>
    <w:rsid w:val="005B1CA2"/>
    <w:rsid w:val="005B3DAD"/>
    <w:rsid w:val="005B3FF8"/>
    <w:rsid w:val="005B7157"/>
    <w:rsid w:val="005C3756"/>
    <w:rsid w:val="005C4294"/>
    <w:rsid w:val="005C4610"/>
    <w:rsid w:val="005C4B2D"/>
    <w:rsid w:val="005C5622"/>
    <w:rsid w:val="005C5A7D"/>
    <w:rsid w:val="005C5D76"/>
    <w:rsid w:val="005C638F"/>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383"/>
    <w:rsid w:val="006014AD"/>
    <w:rsid w:val="00601C98"/>
    <w:rsid w:val="00601DE3"/>
    <w:rsid w:val="00602A55"/>
    <w:rsid w:val="00604324"/>
    <w:rsid w:val="006073D6"/>
    <w:rsid w:val="00612CD8"/>
    <w:rsid w:val="00613DBA"/>
    <w:rsid w:val="006144B6"/>
    <w:rsid w:val="006173A7"/>
    <w:rsid w:val="0061753A"/>
    <w:rsid w:val="00617B65"/>
    <w:rsid w:val="006214CF"/>
    <w:rsid w:val="0062201F"/>
    <w:rsid w:val="00622495"/>
    <w:rsid w:val="00622520"/>
    <w:rsid w:val="00622EBF"/>
    <w:rsid w:val="00623E5C"/>
    <w:rsid w:val="00627031"/>
    <w:rsid w:val="0063091B"/>
    <w:rsid w:val="00631009"/>
    <w:rsid w:val="0063238C"/>
    <w:rsid w:val="006340D6"/>
    <w:rsid w:val="0063550D"/>
    <w:rsid w:val="006360C7"/>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65AF"/>
    <w:rsid w:val="00696C67"/>
    <w:rsid w:val="00697BDB"/>
    <w:rsid w:val="006A2215"/>
    <w:rsid w:val="006A2524"/>
    <w:rsid w:val="006A3686"/>
    <w:rsid w:val="006A721E"/>
    <w:rsid w:val="006A7E9E"/>
    <w:rsid w:val="006B20C0"/>
    <w:rsid w:val="006B305C"/>
    <w:rsid w:val="006B7200"/>
    <w:rsid w:val="006B7D97"/>
    <w:rsid w:val="006C0112"/>
    <w:rsid w:val="006C1C5A"/>
    <w:rsid w:val="006C20B4"/>
    <w:rsid w:val="006C4168"/>
    <w:rsid w:val="006C43DE"/>
    <w:rsid w:val="006C6520"/>
    <w:rsid w:val="006C67B1"/>
    <w:rsid w:val="006C7403"/>
    <w:rsid w:val="006D3823"/>
    <w:rsid w:val="006D5750"/>
    <w:rsid w:val="006E0D1E"/>
    <w:rsid w:val="006E15E8"/>
    <w:rsid w:val="006E1811"/>
    <w:rsid w:val="006E2902"/>
    <w:rsid w:val="006E587B"/>
    <w:rsid w:val="006E767D"/>
    <w:rsid w:val="006F011F"/>
    <w:rsid w:val="006F0735"/>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101A"/>
    <w:rsid w:val="00731A02"/>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3DCE"/>
    <w:rsid w:val="007662AB"/>
    <w:rsid w:val="007675FC"/>
    <w:rsid w:val="0076768F"/>
    <w:rsid w:val="007677C1"/>
    <w:rsid w:val="00767856"/>
    <w:rsid w:val="00767907"/>
    <w:rsid w:val="0077113B"/>
    <w:rsid w:val="00776C90"/>
    <w:rsid w:val="00777244"/>
    <w:rsid w:val="0077763A"/>
    <w:rsid w:val="00777B69"/>
    <w:rsid w:val="007826F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5B91"/>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00C3"/>
    <w:rsid w:val="008509A3"/>
    <w:rsid w:val="00852D70"/>
    <w:rsid w:val="00852EE9"/>
    <w:rsid w:val="00854368"/>
    <w:rsid w:val="008555CE"/>
    <w:rsid w:val="00855A18"/>
    <w:rsid w:val="00856A04"/>
    <w:rsid w:val="00857D9D"/>
    <w:rsid w:val="00860A9F"/>
    <w:rsid w:val="00860F48"/>
    <w:rsid w:val="00863AD7"/>
    <w:rsid w:val="00864A98"/>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2A90"/>
    <w:rsid w:val="008E3983"/>
    <w:rsid w:val="008E47ED"/>
    <w:rsid w:val="008E6352"/>
    <w:rsid w:val="008E78A5"/>
    <w:rsid w:val="008E7B6C"/>
    <w:rsid w:val="008F06EE"/>
    <w:rsid w:val="008F12F3"/>
    <w:rsid w:val="008F1392"/>
    <w:rsid w:val="008F19DE"/>
    <w:rsid w:val="008F211F"/>
    <w:rsid w:val="008F2394"/>
    <w:rsid w:val="008F44DF"/>
    <w:rsid w:val="008F550C"/>
    <w:rsid w:val="008F5FAC"/>
    <w:rsid w:val="008F7809"/>
    <w:rsid w:val="009017A4"/>
    <w:rsid w:val="009025E1"/>
    <w:rsid w:val="00902D55"/>
    <w:rsid w:val="00904F1C"/>
    <w:rsid w:val="00907C03"/>
    <w:rsid w:val="00907D14"/>
    <w:rsid w:val="00907E20"/>
    <w:rsid w:val="00910695"/>
    <w:rsid w:val="009127FB"/>
    <w:rsid w:val="00913466"/>
    <w:rsid w:val="00915522"/>
    <w:rsid w:val="009160D6"/>
    <w:rsid w:val="0091637B"/>
    <w:rsid w:val="0091692D"/>
    <w:rsid w:val="00921E14"/>
    <w:rsid w:val="00922C5D"/>
    <w:rsid w:val="00926892"/>
    <w:rsid w:val="009273FE"/>
    <w:rsid w:val="009307CA"/>
    <w:rsid w:val="00933656"/>
    <w:rsid w:val="00934B15"/>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7F78"/>
    <w:rsid w:val="009C0286"/>
    <w:rsid w:val="009C07CC"/>
    <w:rsid w:val="009C289E"/>
    <w:rsid w:val="009C4922"/>
    <w:rsid w:val="009C51EC"/>
    <w:rsid w:val="009C60ED"/>
    <w:rsid w:val="009C69AB"/>
    <w:rsid w:val="009D5B06"/>
    <w:rsid w:val="009D6482"/>
    <w:rsid w:val="009E0333"/>
    <w:rsid w:val="009E185F"/>
    <w:rsid w:val="009E3126"/>
    <w:rsid w:val="009E3911"/>
    <w:rsid w:val="009E4077"/>
    <w:rsid w:val="009E7EF0"/>
    <w:rsid w:val="009F0307"/>
    <w:rsid w:val="009F067A"/>
    <w:rsid w:val="009F3E5C"/>
    <w:rsid w:val="009F6135"/>
    <w:rsid w:val="009F6C0B"/>
    <w:rsid w:val="009F7DBE"/>
    <w:rsid w:val="00A0201A"/>
    <w:rsid w:val="00A03249"/>
    <w:rsid w:val="00A053CF"/>
    <w:rsid w:val="00A0634E"/>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33F7"/>
    <w:rsid w:val="00A340E4"/>
    <w:rsid w:val="00A355FF"/>
    <w:rsid w:val="00A36C4F"/>
    <w:rsid w:val="00A404B4"/>
    <w:rsid w:val="00A40CFA"/>
    <w:rsid w:val="00A43EEE"/>
    <w:rsid w:val="00A4558C"/>
    <w:rsid w:val="00A455D8"/>
    <w:rsid w:val="00A4624E"/>
    <w:rsid w:val="00A504F6"/>
    <w:rsid w:val="00A52430"/>
    <w:rsid w:val="00A53263"/>
    <w:rsid w:val="00A536EE"/>
    <w:rsid w:val="00A54A8C"/>
    <w:rsid w:val="00A54AC0"/>
    <w:rsid w:val="00A609F6"/>
    <w:rsid w:val="00A60B1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112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5497"/>
    <w:rsid w:val="00AC6A03"/>
    <w:rsid w:val="00AD0AC6"/>
    <w:rsid w:val="00AD1D00"/>
    <w:rsid w:val="00AD2C83"/>
    <w:rsid w:val="00AD5E9D"/>
    <w:rsid w:val="00AD6F2F"/>
    <w:rsid w:val="00AD7C3C"/>
    <w:rsid w:val="00AE0598"/>
    <w:rsid w:val="00AE1BC0"/>
    <w:rsid w:val="00AE5CA4"/>
    <w:rsid w:val="00AE62D6"/>
    <w:rsid w:val="00AE6648"/>
    <w:rsid w:val="00AF22AF"/>
    <w:rsid w:val="00AF3762"/>
    <w:rsid w:val="00AF3930"/>
    <w:rsid w:val="00AF39FF"/>
    <w:rsid w:val="00AF51D7"/>
    <w:rsid w:val="00AF705B"/>
    <w:rsid w:val="00AF77AB"/>
    <w:rsid w:val="00B0232A"/>
    <w:rsid w:val="00B0266C"/>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1EB6"/>
    <w:rsid w:val="00B34460"/>
    <w:rsid w:val="00B3458C"/>
    <w:rsid w:val="00B351DA"/>
    <w:rsid w:val="00B373A9"/>
    <w:rsid w:val="00B37C46"/>
    <w:rsid w:val="00B4275E"/>
    <w:rsid w:val="00B43A84"/>
    <w:rsid w:val="00B46902"/>
    <w:rsid w:val="00B47B6A"/>
    <w:rsid w:val="00B50118"/>
    <w:rsid w:val="00B5077D"/>
    <w:rsid w:val="00B5099C"/>
    <w:rsid w:val="00B52A02"/>
    <w:rsid w:val="00B5313B"/>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8738D"/>
    <w:rsid w:val="00B904D7"/>
    <w:rsid w:val="00B933DE"/>
    <w:rsid w:val="00B9355E"/>
    <w:rsid w:val="00B93A4F"/>
    <w:rsid w:val="00B95EA1"/>
    <w:rsid w:val="00B96CA7"/>
    <w:rsid w:val="00BA08B3"/>
    <w:rsid w:val="00BA2EAF"/>
    <w:rsid w:val="00BA63A4"/>
    <w:rsid w:val="00BB0073"/>
    <w:rsid w:val="00BB18CC"/>
    <w:rsid w:val="00BB1D34"/>
    <w:rsid w:val="00BB2154"/>
    <w:rsid w:val="00BB28CF"/>
    <w:rsid w:val="00BB29D0"/>
    <w:rsid w:val="00BB3230"/>
    <w:rsid w:val="00BB3AA6"/>
    <w:rsid w:val="00BB4416"/>
    <w:rsid w:val="00BB55AB"/>
    <w:rsid w:val="00BC1E61"/>
    <w:rsid w:val="00BC2382"/>
    <w:rsid w:val="00BC2993"/>
    <w:rsid w:val="00BC350A"/>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13C0"/>
    <w:rsid w:val="00BF311F"/>
    <w:rsid w:val="00BF4222"/>
    <w:rsid w:val="00BF4E04"/>
    <w:rsid w:val="00BF682B"/>
    <w:rsid w:val="00C01BF3"/>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5AAA"/>
    <w:rsid w:val="00C31D7B"/>
    <w:rsid w:val="00C325A8"/>
    <w:rsid w:val="00C3593A"/>
    <w:rsid w:val="00C3635C"/>
    <w:rsid w:val="00C40623"/>
    <w:rsid w:val="00C42A35"/>
    <w:rsid w:val="00C4335D"/>
    <w:rsid w:val="00C433D8"/>
    <w:rsid w:val="00C439DC"/>
    <w:rsid w:val="00C43A59"/>
    <w:rsid w:val="00C47952"/>
    <w:rsid w:val="00C50E5B"/>
    <w:rsid w:val="00C55773"/>
    <w:rsid w:val="00C55E59"/>
    <w:rsid w:val="00C55E6B"/>
    <w:rsid w:val="00C56C39"/>
    <w:rsid w:val="00C6021D"/>
    <w:rsid w:val="00C6084A"/>
    <w:rsid w:val="00C60F17"/>
    <w:rsid w:val="00C61200"/>
    <w:rsid w:val="00C61FE3"/>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6249"/>
    <w:rsid w:val="00CB6DCF"/>
    <w:rsid w:val="00CB7FC7"/>
    <w:rsid w:val="00CC2262"/>
    <w:rsid w:val="00CC4284"/>
    <w:rsid w:val="00CC577A"/>
    <w:rsid w:val="00CC6322"/>
    <w:rsid w:val="00CC6F63"/>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1FF2"/>
    <w:rsid w:val="00D1294E"/>
    <w:rsid w:val="00D12F22"/>
    <w:rsid w:val="00D1314D"/>
    <w:rsid w:val="00D138AE"/>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573BA"/>
    <w:rsid w:val="00D608AF"/>
    <w:rsid w:val="00D61644"/>
    <w:rsid w:val="00D64245"/>
    <w:rsid w:val="00D642F0"/>
    <w:rsid w:val="00D649BC"/>
    <w:rsid w:val="00D6606E"/>
    <w:rsid w:val="00D673F9"/>
    <w:rsid w:val="00D70411"/>
    <w:rsid w:val="00D706B2"/>
    <w:rsid w:val="00D71498"/>
    <w:rsid w:val="00D73139"/>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00D7"/>
    <w:rsid w:val="00DB12F3"/>
    <w:rsid w:val="00DB2D05"/>
    <w:rsid w:val="00DB3D09"/>
    <w:rsid w:val="00DB4C20"/>
    <w:rsid w:val="00DB58BC"/>
    <w:rsid w:val="00DB6661"/>
    <w:rsid w:val="00DC13C6"/>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69EC"/>
    <w:rsid w:val="00E2709E"/>
    <w:rsid w:val="00E2736B"/>
    <w:rsid w:val="00E324C0"/>
    <w:rsid w:val="00E33D94"/>
    <w:rsid w:val="00E341D7"/>
    <w:rsid w:val="00E34263"/>
    <w:rsid w:val="00E3460D"/>
    <w:rsid w:val="00E34754"/>
    <w:rsid w:val="00E352C1"/>
    <w:rsid w:val="00E35911"/>
    <w:rsid w:val="00E35C39"/>
    <w:rsid w:val="00E35DA8"/>
    <w:rsid w:val="00E361A1"/>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28B"/>
    <w:rsid w:val="00E703E9"/>
    <w:rsid w:val="00E71E63"/>
    <w:rsid w:val="00E72567"/>
    <w:rsid w:val="00E738BC"/>
    <w:rsid w:val="00E75204"/>
    <w:rsid w:val="00E76CEA"/>
    <w:rsid w:val="00E83ABD"/>
    <w:rsid w:val="00E86CBA"/>
    <w:rsid w:val="00E919EB"/>
    <w:rsid w:val="00E91B04"/>
    <w:rsid w:val="00E92AC4"/>
    <w:rsid w:val="00E92DFB"/>
    <w:rsid w:val="00E95F26"/>
    <w:rsid w:val="00E96D99"/>
    <w:rsid w:val="00EA09DE"/>
    <w:rsid w:val="00EA2B98"/>
    <w:rsid w:val="00EA3BE2"/>
    <w:rsid w:val="00EA3CFF"/>
    <w:rsid w:val="00EA6151"/>
    <w:rsid w:val="00EA63E4"/>
    <w:rsid w:val="00EB0CDE"/>
    <w:rsid w:val="00EB2A37"/>
    <w:rsid w:val="00EB2A39"/>
    <w:rsid w:val="00EB6394"/>
    <w:rsid w:val="00EB6C73"/>
    <w:rsid w:val="00EB6CCD"/>
    <w:rsid w:val="00EB73A9"/>
    <w:rsid w:val="00EB758B"/>
    <w:rsid w:val="00EC1D7F"/>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749F"/>
    <w:rsid w:val="00EF7AF8"/>
    <w:rsid w:val="00F0089A"/>
    <w:rsid w:val="00F00EFF"/>
    <w:rsid w:val="00F01222"/>
    <w:rsid w:val="00F01D52"/>
    <w:rsid w:val="00F03840"/>
    <w:rsid w:val="00F06381"/>
    <w:rsid w:val="00F06FC3"/>
    <w:rsid w:val="00F0746B"/>
    <w:rsid w:val="00F11BD5"/>
    <w:rsid w:val="00F13A29"/>
    <w:rsid w:val="00F145FC"/>
    <w:rsid w:val="00F17948"/>
    <w:rsid w:val="00F20FAA"/>
    <w:rsid w:val="00F216DF"/>
    <w:rsid w:val="00F22358"/>
    <w:rsid w:val="00F223EA"/>
    <w:rsid w:val="00F22798"/>
    <w:rsid w:val="00F22E0C"/>
    <w:rsid w:val="00F2383C"/>
    <w:rsid w:val="00F25452"/>
    <w:rsid w:val="00F25876"/>
    <w:rsid w:val="00F25A7A"/>
    <w:rsid w:val="00F25AEB"/>
    <w:rsid w:val="00F26C66"/>
    <w:rsid w:val="00F26FFE"/>
    <w:rsid w:val="00F27489"/>
    <w:rsid w:val="00F27F7E"/>
    <w:rsid w:val="00F30944"/>
    <w:rsid w:val="00F3420C"/>
    <w:rsid w:val="00F352E4"/>
    <w:rsid w:val="00F36897"/>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2142"/>
    <w:rsid w:val="00FA2452"/>
    <w:rsid w:val="00FA2D12"/>
    <w:rsid w:val="00FA532E"/>
    <w:rsid w:val="00FA6335"/>
    <w:rsid w:val="00FA6BD6"/>
    <w:rsid w:val="00FA70E0"/>
    <w:rsid w:val="00FB32E2"/>
    <w:rsid w:val="00FB4939"/>
    <w:rsid w:val="00FB4ABF"/>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B33C-4210-4ECA-9CC9-DF6BE4B9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7</cp:revision>
  <cp:lastPrinted>2019-06-12T14:44:00Z</cp:lastPrinted>
  <dcterms:created xsi:type="dcterms:W3CDTF">2019-06-12T14:45:00Z</dcterms:created>
  <dcterms:modified xsi:type="dcterms:W3CDTF">2019-07-10T14:01:00Z</dcterms:modified>
</cp:coreProperties>
</file>